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0B" w:rsidRDefault="00781F70" w:rsidP="008A460B">
      <w:pPr>
        <w:ind w:left="-540"/>
        <w:rPr>
          <w:rFonts w:ascii="Arial" w:hAnsi="Arial" w:cs="Arial"/>
          <w:b/>
          <w:bCs/>
          <w:color w:val="929497"/>
          <w:sz w:val="70"/>
          <w:szCs w:val="70"/>
        </w:rPr>
      </w:pPr>
      <w:r>
        <w:rPr>
          <w:rFonts w:ascii="Arial" w:hAnsi="Arial" w:cs="Arial"/>
          <w:b/>
          <w:bCs/>
          <w:noProof/>
          <w:color w:val="929497"/>
          <w:sz w:val="70"/>
          <w:szCs w:val="70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73685</wp:posOffset>
            </wp:positionV>
            <wp:extent cx="2286000" cy="755015"/>
            <wp:effectExtent l="19050" t="0" r="0" b="0"/>
            <wp:wrapNone/>
            <wp:docPr id="17" name="Picture 17" descr="s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AF">
        <w:rPr>
          <w:rFonts w:ascii="Arial" w:hAnsi="Arial" w:cs="Arial"/>
          <w:b/>
          <w:bCs/>
          <w:color w:val="929497"/>
          <w:sz w:val="70"/>
          <w:szCs w:val="70"/>
        </w:rPr>
        <w:t>A</w:t>
      </w:r>
      <w:r w:rsidR="00D23C89">
        <w:rPr>
          <w:rFonts w:ascii="Arial" w:hAnsi="Arial" w:cs="Arial"/>
          <w:b/>
          <w:bCs/>
          <w:color w:val="929497"/>
          <w:sz w:val="70"/>
          <w:szCs w:val="70"/>
        </w:rPr>
        <w:t>pplication</w:t>
      </w:r>
      <w:r w:rsidR="008744AF">
        <w:rPr>
          <w:rFonts w:ascii="Arial" w:hAnsi="Arial" w:cs="Arial"/>
          <w:b/>
          <w:bCs/>
          <w:color w:val="929497"/>
          <w:sz w:val="70"/>
          <w:szCs w:val="70"/>
        </w:rPr>
        <w:t xml:space="preserve"> Form</w:t>
      </w:r>
    </w:p>
    <w:p w:rsidR="005E2F99" w:rsidRPr="008A460B" w:rsidRDefault="00D23C89" w:rsidP="008A460B">
      <w:pPr>
        <w:ind w:left="-540"/>
        <w:rPr>
          <w:rFonts w:ascii="Arial" w:hAnsi="Arial" w:cs="Arial"/>
          <w:b/>
          <w:bCs/>
          <w:color w:val="929497"/>
          <w:sz w:val="28"/>
          <w:szCs w:val="28"/>
        </w:rPr>
      </w:pPr>
      <w:r>
        <w:rPr>
          <w:rFonts w:ascii="Arial" w:hAnsi="Arial" w:cs="Arial"/>
          <w:b/>
          <w:bCs/>
          <w:color w:val="6AC06F"/>
          <w:sz w:val="28"/>
          <w:szCs w:val="28"/>
        </w:rPr>
        <w:t xml:space="preserve">PRIVATE AND </w:t>
      </w:r>
      <w:r w:rsidR="005E2F99" w:rsidRPr="008A460B">
        <w:rPr>
          <w:rFonts w:ascii="Arial" w:hAnsi="Arial" w:cs="Arial"/>
          <w:b/>
          <w:bCs/>
          <w:color w:val="6AC06F"/>
          <w:sz w:val="28"/>
          <w:szCs w:val="28"/>
        </w:rPr>
        <w:t>C</w:t>
      </w:r>
      <w:r>
        <w:rPr>
          <w:rFonts w:ascii="Arial" w:hAnsi="Arial" w:cs="Arial"/>
          <w:b/>
          <w:bCs/>
          <w:color w:val="6AC06F"/>
          <w:sz w:val="28"/>
          <w:szCs w:val="28"/>
        </w:rPr>
        <w:t>ONFIDENTIAL</w:t>
      </w:r>
    </w:p>
    <w:p w:rsidR="005E2F99" w:rsidRPr="008A460B" w:rsidRDefault="003402BA" w:rsidP="00722359">
      <w:pPr>
        <w:ind w:left="-5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rickworks Community Centre</w:t>
      </w:r>
      <w:r w:rsidR="008723B9">
        <w:rPr>
          <w:rFonts w:ascii="Arial" w:hAnsi="Arial" w:cs="Arial"/>
          <w:color w:val="000000"/>
          <w:sz w:val="18"/>
          <w:szCs w:val="18"/>
        </w:rPr>
        <w:t xml:space="preserve"> </w:t>
      </w:r>
      <w:r w:rsidR="00C7755D" w:rsidRPr="008A460B">
        <w:rPr>
          <w:rFonts w:ascii="Arial" w:hAnsi="Arial" w:cs="Arial"/>
          <w:color w:val="000000"/>
          <w:sz w:val="18"/>
          <w:szCs w:val="18"/>
        </w:rPr>
        <w:t>•</w:t>
      </w:r>
      <w:r w:rsidR="008723B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42 Crouch Hill</w:t>
      </w:r>
      <w:r w:rsidR="00C7755D" w:rsidRPr="008A460B">
        <w:rPr>
          <w:rFonts w:ascii="Arial" w:hAnsi="Arial" w:cs="Arial"/>
          <w:color w:val="000000"/>
          <w:sz w:val="18"/>
          <w:szCs w:val="18"/>
        </w:rPr>
        <w:t xml:space="preserve">• London • </w:t>
      </w:r>
      <w:r>
        <w:rPr>
          <w:rFonts w:ascii="Arial" w:hAnsi="Arial" w:cs="Arial"/>
          <w:color w:val="000000"/>
          <w:sz w:val="18"/>
          <w:szCs w:val="18"/>
        </w:rPr>
        <w:t>N4 4BY</w:t>
      </w:r>
    </w:p>
    <w:p w:rsidR="00C7755D" w:rsidRPr="008A460B" w:rsidRDefault="00C7755D" w:rsidP="00722359">
      <w:pPr>
        <w:ind w:left="-540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8A460B">
        <w:rPr>
          <w:rFonts w:ascii="Arial" w:hAnsi="Arial" w:cs="Arial"/>
          <w:color w:val="000000"/>
          <w:sz w:val="18"/>
          <w:szCs w:val="18"/>
          <w:lang w:val="fr-FR"/>
        </w:rPr>
        <w:t xml:space="preserve">T: 020 7686 0253 F: 020 7686 </w:t>
      </w:r>
      <w:proofErr w:type="gramStart"/>
      <w:r w:rsidRPr="008A460B">
        <w:rPr>
          <w:rFonts w:ascii="Arial" w:hAnsi="Arial" w:cs="Arial"/>
          <w:color w:val="000000"/>
          <w:sz w:val="18"/>
          <w:szCs w:val="18"/>
          <w:lang w:val="fr-FR"/>
        </w:rPr>
        <w:t xml:space="preserve">0254 </w:t>
      </w:r>
      <w:r w:rsidR="008A460B" w:rsidRPr="008A460B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hyperlink r:id="rId9" w:history="1">
        <w:r w:rsidRPr="008A460B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  <w:u w:val="none"/>
            <w:lang w:val="fr-FR"/>
          </w:rPr>
          <w:t>www.specialpeople.org.uk</w:t>
        </w:r>
        <w:proofErr w:type="gramEnd"/>
      </w:hyperlink>
    </w:p>
    <w:p w:rsidR="00BF6693" w:rsidRPr="008D5F36" w:rsidRDefault="00BF6693" w:rsidP="00722359">
      <w:pPr>
        <w:ind w:left="-540"/>
        <w:rPr>
          <w:rFonts w:ascii="Arial" w:hAnsi="Arial" w:cs="Arial"/>
          <w:b/>
          <w:bCs/>
          <w:color w:val="000000"/>
          <w:sz w:val="14"/>
          <w:szCs w:val="14"/>
          <w:lang w:val="fr-FR"/>
        </w:rPr>
      </w:pPr>
    </w:p>
    <w:p w:rsidR="00BF6693" w:rsidRPr="008D5F36" w:rsidRDefault="00BF6693" w:rsidP="00722359">
      <w:pPr>
        <w:ind w:left="-540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8D5F36">
        <w:rPr>
          <w:rFonts w:ascii="Arial" w:hAnsi="Arial" w:cs="Arial"/>
          <w:b/>
          <w:color w:val="000000"/>
          <w:sz w:val="18"/>
          <w:szCs w:val="18"/>
          <w:lang w:val="fr-FR"/>
        </w:rPr>
        <w:t>PLEASE USE BLOCK CAPITALS</w:t>
      </w:r>
    </w:p>
    <w:p w:rsidR="00CA2B0D" w:rsidRPr="008D5F36" w:rsidRDefault="00CA2B0D" w:rsidP="00722359">
      <w:pPr>
        <w:ind w:left="-540"/>
        <w:rPr>
          <w:rFonts w:ascii="Arial" w:hAnsi="Arial" w:cs="Arial"/>
          <w:b/>
          <w:bCs/>
          <w:color w:val="000000"/>
          <w:sz w:val="14"/>
          <w:szCs w:val="14"/>
          <w:lang w:val="fr-FR"/>
        </w:rPr>
      </w:pPr>
    </w:p>
    <w:tbl>
      <w:tblPr>
        <w:tblW w:w="1091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FFDD"/>
        <w:tblLayout w:type="fixed"/>
        <w:tblLook w:val="01E0"/>
      </w:tblPr>
      <w:tblGrid>
        <w:gridCol w:w="1641"/>
        <w:gridCol w:w="242"/>
        <w:gridCol w:w="9"/>
        <w:gridCol w:w="7"/>
        <w:gridCol w:w="187"/>
        <w:gridCol w:w="1073"/>
        <w:gridCol w:w="7"/>
        <w:gridCol w:w="603"/>
        <w:gridCol w:w="115"/>
        <w:gridCol w:w="355"/>
        <w:gridCol w:w="879"/>
        <w:gridCol w:w="206"/>
        <w:gridCol w:w="122"/>
        <w:gridCol w:w="7"/>
        <w:gridCol w:w="53"/>
        <w:gridCol w:w="182"/>
        <w:gridCol w:w="477"/>
        <w:gridCol w:w="227"/>
        <w:gridCol w:w="14"/>
        <w:gridCol w:w="33"/>
        <w:gridCol w:w="327"/>
        <w:gridCol w:w="540"/>
        <w:gridCol w:w="288"/>
        <w:gridCol w:w="772"/>
        <w:gridCol w:w="740"/>
        <w:gridCol w:w="542"/>
        <w:gridCol w:w="1262"/>
      </w:tblGrid>
      <w:tr w:rsidR="00567FF4" w:rsidRPr="00C73B43" w:rsidTr="00C73B43">
        <w:trPr>
          <w:trHeight w:val="397"/>
        </w:trPr>
        <w:tc>
          <w:tcPr>
            <w:tcW w:w="6439" w:type="dxa"/>
            <w:gridSpan w:val="20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567FF4" w:rsidRPr="00C73B43" w:rsidRDefault="000E2F6E" w:rsidP="00CA2B0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73B43">
              <w:rPr>
                <w:rFonts w:ascii="Arial" w:hAnsi="Arial" w:cs="Arial"/>
                <w:b/>
                <w:caps/>
                <w:sz w:val="20"/>
                <w:szCs w:val="20"/>
              </w:rPr>
              <w:t>PERSONAL DETAILS</w:t>
            </w:r>
          </w:p>
        </w:tc>
        <w:tc>
          <w:tcPr>
            <w:tcW w:w="192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73B43">
              <w:rPr>
                <w:rFonts w:ascii="Arial" w:hAnsi="Arial" w:cs="Arial"/>
                <w:b/>
                <w:caps/>
                <w:sz w:val="20"/>
                <w:szCs w:val="20"/>
              </w:rPr>
              <w:t>today’s DATE:</w:t>
            </w:r>
            <w:bookmarkStart w:id="0" w:name="Text2"/>
            <w:r w:rsidRPr="00C73B4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</w:t>
            </w:r>
            <w:bookmarkEnd w:id="0"/>
          </w:p>
        </w:tc>
        <w:tc>
          <w:tcPr>
            <w:tcW w:w="254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552F47" w:rsidRPr="00C73B43" w:rsidTr="00552F47">
        <w:trPr>
          <w:trHeight w:val="397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F47" w:rsidRPr="00C73B43" w:rsidRDefault="00552F47" w:rsidP="008744AF">
            <w:pPr>
              <w:rPr>
                <w:rFonts w:ascii="Arial" w:hAnsi="Arial" w:cs="Arial"/>
                <w:caps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caps/>
                <w:spacing w:val="40"/>
                <w:sz w:val="18"/>
                <w:szCs w:val="18"/>
              </w:rPr>
              <w:t>Title:</w:t>
            </w:r>
            <w:r w:rsidRPr="00C73B43">
              <w:rPr>
                <w:rFonts w:ascii="Arial" w:hAnsi="Arial" w:cs="Arial"/>
                <w:caps/>
                <w:spacing w:val="40"/>
                <w:sz w:val="18"/>
                <w:szCs w:val="18"/>
              </w:rPr>
              <w:t xml:space="preserve">   </w:t>
            </w:r>
          </w:p>
        </w:tc>
        <w:tc>
          <w:tcPr>
            <w:tcW w:w="4524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F47" w:rsidRPr="00C73B43" w:rsidRDefault="0070137A" w:rsidP="008744AF">
            <w:pPr>
              <w:rPr>
                <w:rFonts w:ascii="Arial" w:hAnsi="Arial" w:cs="Arial"/>
                <w:caps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caps/>
                <w:spacing w:val="40"/>
                <w:sz w:val="18"/>
                <w:szCs w:val="18"/>
              </w:rPr>
              <w:t xml:space="preserve">FIRST </w:t>
            </w:r>
            <w:r w:rsidR="00552F47">
              <w:rPr>
                <w:rFonts w:ascii="Arial" w:hAnsi="Arial" w:cs="Arial"/>
                <w:caps/>
                <w:spacing w:val="40"/>
                <w:sz w:val="18"/>
                <w:szCs w:val="18"/>
              </w:rPr>
              <w:t>name:</w:t>
            </w:r>
          </w:p>
        </w:tc>
        <w:tc>
          <w:tcPr>
            <w:tcW w:w="4745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F47" w:rsidRPr="00C73B43" w:rsidRDefault="00552F47" w:rsidP="008744AF">
            <w:pPr>
              <w:rPr>
                <w:rFonts w:ascii="Arial" w:hAnsi="Arial" w:cs="Arial"/>
                <w:caps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caps/>
                <w:spacing w:val="40"/>
                <w:sz w:val="18"/>
                <w:szCs w:val="18"/>
              </w:rPr>
              <w:t>surname:</w:t>
            </w:r>
          </w:p>
        </w:tc>
      </w:tr>
      <w:tr w:rsidR="000E2F6E" w:rsidRPr="00C73B43" w:rsidTr="00C73B43">
        <w:trPr>
          <w:trHeight w:val="397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0E2F6E" w:rsidRPr="00C73B43" w:rsidRDefault="000E2F6E" w:rsidP="00567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2CF" w:rsidRPr="00C73B43" w:rsidTr="00C73B43">
        <w:trPr>
          <w:trHeight w:hRule="exact" w:val="160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FFDD"/>
          </w:tcPr>
          <w:p w:rsidR="002624AB" w:rsidRPr="00C73B43" w:rsidRDefault="002624AB" w:rsidP="00BF4224">
            <w:pPr>
              <w:rPr>
                <w:rFonts w:ascii="Arial" w:hAnsi="Arial" w:cs="Arial"/>
                <w:sz w:val="8"/>
                <w:szCs w:val="8"/>
              </w:rPr>
            </w:pPr>
          </w:p>
          <w:p w:rsidR="007C52CF" w:rsidRPr="00C73B43" w:rsidRDefault="007C52CF" w:rsidP="00BF4224">
            <w:pPr>
              <w:rPr>
                <w:rFonts w:ascii="Arial" w:hAnsi="Arial" w:cs="Arial"/>
                <w:sz w:val="18"/>
                <w:szCs w:val="18"/>
              </w:rPr>
            </w:pPr>
            <w:r w:rsidRPr="00C73B43">
              <w:rPr>
                <w:rFonts w:ascii="Arial" w:hAnsi="Arial" w:cs="Arial"/>
                <w:sz w:val="18"/>
                <w:szCs w:val="18"/>
              </w:rPr>
              <w:t xml:space="preserve">HOME ADDRESS :   </w:t>
            </w:r>
          </w:p>
        </w:tc>
        <w:tc>
          <w:tcPr>
            <w:tcW w:w="90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F4" w:rsidRPr="00C73B43" w:rsidRDefault="00567FF4" w:rsidP="00BF4224">
            <w:pPr>
              <w:rPr>
                <w:rFonts w:ascii="Arial" w:hAnsi="Arial" w:cs="Arial"/>
                <w:sz w:val="8"/>
                <w:szCs w:val="8"/>
              </w:rPr>
            </w:pPr>
            <w:bookmarkStart w:id="1" w:name="Text59"/>
          </w:p>
          <w:bookmarkEnd w:id="1"/>
          <w:p w:rsidR="007C52CF" w:rsidRPr="00C73B43" w:rsidRDefault="007C52CF" w:rsidP="00BF4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FF4" w:rsidRPr="00C73B43" w:rsidTr="00C73B43">
        <w:trPr>
          <w:trHeight w:val="397"/>
        </w:trPr>
        <w:tc>
          <w:tcPr>
            <w:tcW w:w="18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POST CODE :    </w:t>
            </w:r>
          </w:p>
        </w:tc>
        <w:tc>
          <w:tcPr>
            <w:tcW w:w="32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EMAIL :          </w:t>
            </w:r>
          </w:p>
        </w:tc>
        <w:tc>
          <w:tcPr>
            <w:tcW w:w="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567FF4" w:rsidRPr="00C73B43" w:rsidTr="00C73B43">
        <w:trPr>
          <w:trHeight w:val="397"/>
        </w:trPr>
        <w:tc>
          <w:tcPr>
            <w:tcW w:w="1892" w:type="dxa"/>
            <w:gridSpan w:val="3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HOME no:        </w:t>
            </w:r>
          </w:p>
        </w:tc>
        <w:tc>
          <w:tcPr>
            <w:tcW w:w="3226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mOBILE nO:  </w:t>
            </w:r>
          </w:p>
        </w:tc>
        <w:tc>
          <w:tcPr>
            <w:tcW w:w="4518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67FF4" w:rsidRPr="00C73B43" w:rsidRDefault="00567FF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E2F6E" w:rsidRPr="00C73B43" w:rsidTr="00C73B43">
        <w:trPr>
          <w:trHeight w:val="397"/>
        </w:trPr>
        <w:tc>
          <w:tcPr>
            <w:tcW w:w="3159" w:type="dxa"/>
            <w:gridSpan w:val="6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0E2F6E" w:rsidRPr="00C73B43" w:rsidRDefault="000E2F6E" w:rsidP="00C73B43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  <w:r w:rsidRPr="00C73B43">
              <w:rPr>
                <w:rFonts w:ascii="Arial" w:hAnsi="Arial" w:cs="Arial"/>
                <w:sz w:val="18"/>
                <w:szCs w:val="18"/>
              </w:rPr>
              <w:t>Date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  Date of Birth </w:t>
            </w:r>
            <w:r w:rsidRPr="00C73B43">
              <w:rPr>
                <w:rFonts w:ascii="Arial" w:hAnsi="Arial" w:cs="Arial"/>
                <w:caps/>
                <w:sz w:val="16"/>
                <w:szCs w:val="16"/>
              </w:rPr>
              <w:t>(DD/mm/yyyy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) :   </w:t>
            </w:r>
          </w:p>
        </w:tc>
        <w:tc>
          <w:tcPr>
            <w:tcW w:w="7751" w:type="dxa"/>
            <w:gridSpan w:val="21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E2F6E" w:rsidRPr="00C73B43" w:rsidRDefault="000E2F6E" w:rsidP="001A78D1">
            <w:pPr>
              <w:rPr>
                <w:rFonts w:ascii="Arial" w:hAnsi="Arial" w:cs="Arial"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pacing w:val="30"/>
                <w:sz w:val="18"/>
                <w:szCs w:val="18"/>
              </w:rPr>
              <w:t xml:space="preserve"> </w:t>
            </w:r>
          </w:p>
        </w:tc>
      </w:tr>
      <w:tr w:rsidR="00621EF0" w:rsidRPr="00C73B43" w:rsidTr="00C73B43">
        <w:trPr>
          <w:trHeight w:val="397"/>
        </w:trPr>
        <w:tc>
          <w:tcPr>
            <w:tcW w:w="1899" w:type="dxa"/>
            <w:gridSpan w:val="4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621EF0" w:rsidRPr="00C73B43" w:rsidRDefault="00621EF0" w:rsidP="006A0FA7">
            <w:pPr>
              <w:rPr>
                <w:rFonts w:ascii="Arial" w:hAnsi="Arial" w:cs="Arial"/>
                <w:caps/>
                <w:spacing w:val="30"/>
                <w:sz w:val="18"/>
                <w:szCs w:val="18"/>
              </w:rPr>
            </w:pPr>
            <w:r w:rsidRPr="00C73B43">
              <w:rPr>
                <w:rFonts w:ascii="Arial" w:hAnsi="Arial" w:cs="Arial"/>
                <w:sz w:val="18"/>
                <w:szCs w:val="18"/>
              </w:rPr>
              <w:t>SEX</w:t>
            </w:r>
            <w:r w:rsidR="00D23C89" w:rsidRPr="00C73B4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0FA7" w:rsidRPr="00C73B43" w:rsidRDefault="00406F4B" w:rsidP="006A0FA7">
            <w:pPr>
              <w:rPr>
                <w:rFonts w:ascii="Arial" w:hAnsi="Arial" w:cs="Arial"/>
                <w:caps/>
                <w:spacing w:val="30"/>
              </w:rPr>
            </w:pPr>
            <w:r w:rsidRPr="001A78D1">
              <w:rPr>
                <w:rFonts w:ascii="Arial" w:hAnsi="Arial" w:cs="Arial"/>
                <w:caps/>
                <w:spacing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5A42D6" w:rsidRPr="001A78D1">
              <w:rPr>
                <w:rFonts w:ascii="Arial" w:hAnsi="Arial" w:cs="Arial"/>
                <w:caps/>
                <w:spacing w:val="30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pacing w:val="30"/>
              </w:rPr>
            </w:r>
            <w:r>
              <w:rPr>
                <w:rFonts w:ascii="Arial" w:hAnsi="Arial" w:cs="Arial"/>
                <w:caps/>
                <w:spacing w:val="30"/>
              </w:rPr>
              <w:fldChar w:fldCharType="separate"/>
            </w:r>
            <w:r w:rsidRPr="001A78D1">
              <w:rPr>
                <w:rFonts w:ascii="Arial" w:hAnsi="Arial" w:cs="Arial"/>
                <w:caps/>
                <w:spacing w:val="30"/>
              </w:rPr>
              <w:fldChar w:fldCharType="end"/>
            </w:r>
            <w:bookmarkEnd w:id="2"/>
            <w:r w:rsidR="005A42D6" w:rsidRPr="001A78D1">
              <w:rPr>
                <w:rFonts w:ascii="Arial" w:hAnsi="Arial" w:cs="Arial"/>
                <w:caps/>
                <w:spacing w:val="30"/>
              </w:rPr>
              <w:t xml:space="preserve">   MALE</w:t>
            </w:r>
          </w:p>
          <w:p w:rsidR="00621EF0" w:rsidRPr="00C73B43" w:rsidRDefault="00406F4B" w:rsidP="006A0FA7">
            <w:pPr>
              <w:rPr>
                <w:rFonts w:ascii="Arial" w:hAnsi="Arial" w:cs="Arial"/>
                <w:caps/>
                <w:spacing w:val="30"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pacing w:val="3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5A42D6" w:rsidRPr="00C73B43">
              <w:rPr>
                <w:rFonts w:ascii="Arial" w:hAnsi="Arial" w:cs="Arial"/>
                <w:caps/>
                <w:spacing w:val="30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pacing w:val="30"/>
              </w:rPr>
            </w:r>
            <w:r>
              <w:rPr>
                <w:rFonts w:ascii="Arial" w:hAnsi="Arial" w:cs="Arial"/>
                <w:caps/>
                <w:spacing w:val="30"/>
              </w:rPr>
              <w:fldChar w:fldCharType="separate"/>
            </w:r>
            <w:r w:rsidRPr="00C73B43">
              <w:rPr>
                <w:rFonts w:ascii="Arial" w:hAnsi="Arial" w:cs="Arial"/>
                <w:caps/>
                <w:spacing w:val="30"/>
              </w:rPr>
              <w:fldChar w:fldCharType="end"/>
            </w:r>
            <w:bookmarkEnd w:id="3"/>
            <w:r w:rsidR="005A42D6" w:rsidRPr="00C73B43">
              <w:rPr>
                <w:rFonts w:ascii="Arial" w:hAnsi="Arial" w:cs="Arial"/>
                <w:caps/>
                <w:spacing w:val="30"/>
              </w:rPr>
              <w:t xml:space="preserve">   FEMALE</w:t>
            </w:r>
          </w:p>
        </w:tc>
        <w:tc>
          <w:tcPr>
            <w:tcW w:w="6671" w:type="dxa"/>
            <w:gridSpan w:val="17"/>
            <w:tcBorders>
              <w:left w:val="nil"/>
              <w:bottom w:val="single" w:sz="4" w:space="0" w:color="auto"/>
            </w:tcBorders>
            <w:shd w:val="clear" w:color="auto" w:fill="DDFFDD"/>
            <w:vAlign w:val="center"/>
          </w:tcPr>
          <w:p w:rsidR="00621EF0" w:rsidRPr="00C73B43" w:rsidRDefault="00621EF0" w:rsidP="006A0F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FA7" w:rsidRPr="00C73B43" w:rsidRDefault="00621EF0" w:rsidP="006A0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6A0FA7" w:rsidRPr="00C73B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73B43">
              <w:rPr>
                <w:rFonts w:ascii="Arial" w:hAnsi="Arial" w:cs="Arial"/>
                <w:b/>
                <w:sz w:val="18"/>
                <w:szCs w:val="18"/>
              </w:rPr>
              <w:t xml:space="preserve">Please note that certain positions specifically require a particular type </w:t>
            </w:r>
          </w:p>
          <w:p w:rsidR="00621EF0" w:rsidRPr="00C73B43" w:rsidRDefault="006A0FA7" w:rsidP="006A0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621EF0" w:rsidRPr="00C73B43">
              <w:rPr>
                <w:rFonts w:ascii="Arial" w:hAnsi="Arial" w:cs="Arial"/>
                <w:b/>
                <w:sz w:val="18"/>
                <w:szCs w:val="18"/>
              </w:rPr>
              <w:t>of employee, e.g. a same sex job-holder for reason of personal care</w:t>
            </w:r>
            <w:r w:rsidRPr="00C73B43">
              <w:rPr>
                <w:rFonts w:ascii="Arial" w:hAnsi="Arial" w:cs="Arial"/>
                <w:b/>
                <w:sz w:val="18"/>
                <w:szCs w:val="18"/>
              </w:rPr>
              <w:t>.  *</w:t>
            </w:r>
          </w:p>
          <w:p w:rsidR="00621EF0" w:rsidRPr="00C73B43" w:rsidRDefault="00621EF0" w:rsidP="006A0F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2F6E" w:rsidRPr="00C73B43" w:rsidTr="00C73B43">
        <w:trPr>
          <w:trHeight w:val="397"/>
        </w:trPr>
        <w:tc>
          <w:tcPr>
            <w:tcW w:w="10910" w:type="dxa"/>
            <w:gridSpan w:val="2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F6E" w:rsidRPr="00C73B43" w:rsidRDefault="000E2F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6A0FA7" w:rsidRPr="00C73B43" w:rsidTr="00C73B43">
        <w:trPr>
          <w:trHeight w:val="397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6A0FA7" w:rsidRPr="00C73B43" w:rsidRDefault="00772AB5" w:rsidP="00CA2B0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73B43">
              <w:rPr>
                <w:rFonts w:ascii="Arial" w:hAnsi="Arial" w:cs="Arial"/>
                <w:b/>
                <w:caps/>
                <w:sz w:val="20"/>
                <w:szCs w:val="20"/>
              </w:rPr>
              <w:t>EDUCATION AND QUALIFICATIONS</w:t>
            </w:r>
          </w:p>
        </w:tc>
      </w:tr>
      <w:tr w:rsidR="00772AB5" w:rsidRPr="00C73B43" w:rsidTr="00C73B43">
        <w:trPr>
          <w:trHeight w:val="329"/>
        </w:trPr>
        <w:tc>
          <w:tcPr>
            <w:tcW w:w="3884" w:type="dxa"/>
            <w:gridSpan w:val="9"/>
            <w:vMerge w:val="restart"/>
            <w:shd w:val="clear" w:color="auto" w:fill="DDFFDD"/>
          </w:tcPr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SECONDARY/FURTHER EDUCATION</w:t>
            </w:r>
          </w:p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ESTABLISHMENTS ATTENDED</w:t>
            </w:r>
          </w:p>
        </w:tc>
        <w:tc>
          <w:tcPr>
            <w:tcW w:w="2882" w:type="dxa"/>
            <w:gridSpan w:val="12"/>
            <w:tcBorders>
              <w:bottom w:val="single" w:sz="4" w:space="0" w:color="auto"/>
            </w:tcBorders>
            <w:shd w:val="clear" w:color="auto" w:fill="DDFFDD"/>
          </w:tcPr>
          <w:p w:rsidR="00772AB5" w:rsidRPr="00C73B43" w:rsidRDefault="00772AB5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DATES</w:t>
            </w:r>
          </w:p>
        </w:tc>
        <w:tc>
          <w:tcPr>
            <w:tcW w:w="4144" w:type="dxa"/>
            <w:gridSpan w:val="6"/>
            <w:vMerge w:val="restart"/>
            <w:shd w:val="clear" w:color="auto" w:fill="DDFFDD"/>
          </w:tcPr>
          <w:p w:rsidR="00772AB5" w:rsidRPr="00C73B43" w:rsidRDefault="00772AB5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QUALIFICATIONS OBTAINED</w:t>
            </w:r>
          </w:p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SUBJECT / LEVEL AND GRADE</w:t>
            </w:r>
          </w:p>
        </w:tc>
      </w:tr>
      <w:tr w:rsidR="00772AB5" w:rsidRPr="00C73B43" w:rsidTr="00C73B43">
        <w:trPr>
          <w:trHeight w:val="341"/>
        </w:trPr>
        <w:tc>
          <w:tcPr>
            <w:tcW w:w="3884" w:type="dxa"/>
            <w:gridSpan w:val="9"/>
            <w:vMerge/>
            <w:shd w:val="clear" w:color="auto" w:fill="FFFFFF"/>
          </w:tcPr>
          <w:p w:rsidR="00772AB5" w:rsidRPr="00C73B43" w:rsidRDefault="00772AB5" w:rsidP="00772AB5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DDFFDD"/>
            <w:vAlign w:val="center"/>
          </w:tcPr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FROM</w:t>
            </w:r>
          </w:p>
        </w:tc>
        <w:tc>
          <w:tcPr>
            <w:tcW w:w="1442" w:type="dxa"/>
            <w:gridSpan w:val="9"/>
            <w:shd w:val="clear" w:color="auto" w:fill="DDFFDD"/>
            <w:vAlign w:val="center"/>
          </w:tcPr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772AB5" w:rsidRPr="00C73B43" w:rsidRDefault="00772AB5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TO</w:t>
            </w:r>
          </w:p>
        </w:tc>
        <w:tc>
          <w:tcPr>
            <w:tcW w:w="4144" w:type="dxa"/>
            <w:gridSpan w:val="6"/>
            <w:vMerge/>
            <w:shd w:val="clear" w:color="auto" w:fill="FFFFFF"/>
          </w:tcPr>
          <w:p w:rsidR="00772AB5" w:rsidRPr="00C73B43" w:rsidRDefault="00772AB5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772AB5" w:rsidRPr="00C73B43" w:rsidTr="00C73B43">
        <w:trPr>
          <w:trHeight w:hRule="exact" w:val="7045"/>
        </w:trPr>
        <w:tc>
          <w:tcPr>
            <w:tcW w:w="388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772AB5" w:rsidRPr="00C73B43" w:rsidRDefault="00772AB5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772AB5" w:rsidRPr="00C73B43" w:rsidRDefault="00772AB5" w:rsidP="00772AB5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72AB5" w:rsidRPr="00C73B43" w:rsidRDefault="00772AB5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772AB5" w:rsidRPr="00C73B43" w:rsidRDefault="00772AB5" w:rsidP="00772AB5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4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772AB5" w:rsidRPr="00C73B43" w:rsidRDefault="00772AB5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772AB5" w:rsidRPr="00C73B43" w:rsidRDefault="00772AB5" w:rsidP="00772AB5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14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72AB5" w:rsidRPr="00C73B43" w:rsidRDefault="00772AB5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772AB5" w:rsidRPr="00C73B43" w:rsidRDefault="00772AB5" w:rsidP="00772AB5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23CFA" w:rsidRPr="00C73B43" w:rsidTr="00C73B43">
        <w:trPr>
          <w:trHeight w:val="353"/>
        </w:trPr>
        <w:tc>
          <w:tcPr>
            <w:tcW w:w="3884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144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4144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D23C89" w:rsidRPr="00C73B43" w:rsidTr="00C73B43">
        <w:trPr>
          <w:trHeight w:val="353"/>
        </w:trPr>
        <w:tc>
          <w:tcPr>
            <w:tcW w:w="3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C89" w:rsidRPr="00C73B43" w:rsidRDefault="00D23C89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C89" w:rsidRPr="00C73B43" w:rsidRDefault="00D23C89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14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C89" w:rsidRPr="00C73B43" w:rsidRDefault="00D23C89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C89" w:rsidRPr="00C73B43" w:rsidRDefault="00D23C89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023CFA" w:rsidRPr="00C73B43" w:rsidTr="00C73B43">
        <w:trPr>
          <w:trHeight w:val="353"/>
        </w:trPr>
        <w:tc>
          <w:tcPr>
            <w:tcW w:w="1091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DFFDD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023CFA" w:rsidRPr="00C73B43" w:rsidRDefault="00023CFA" w:rsidP="00772AB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73B43">
              <w:rPr>
                <w:rFonts w:ascii="Arial" w:hAnsi="Arial" w:cs="Arial"/>
                <w:b/>
                <w:caps/>
                <w:sz w:val="20"/>
                <w:szCs w:val="20"/>
              </w:rPr>
              <w:t>EMPLOYMENT RECORD</w:t>
            </w:r>
          </w:p>
        </w:tc>
      </w:tr>
      <w:tr w:rsidR="00023CFA" w:rsidRPr="00C73B43" w:rsidTr="00C73B43">
        <w:trPr>
          <w:trHeight w:val="353"/>
        </w:trPr>
        <w:tc>
          <w:tcPr>
            <w:tcW w:w="3884" w:type="dxa"/>
            <w:gridSpan w:val="9"/>
            <w:vMerge w:val="restart"/>
            <w:shd w:val="clear" w:color="auto" w:fill="DDFFDD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NAME OF EMPLOYER</w:t>
            </w:r>
          </w:p>
        </w:tc>
        <w:tc>
          <w:tcPr>
            <w:tcW w:w="2882" w:type="dxa"/>
            <w:gridSpan w:val="12"/>
            <w:tcBorders>
              <w:bottom w:val="single" w:sz="4" w:space="0" w:color="auto"/>
            </w:tcBorders>
            <w:shd w:val="clear" w:color="auto" w:fill="DDFFDD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DATES</w:t>
            </w:r>
          </w:p>
        </w:tc>
        <w:tc>
          <w:tcPr>
            <w:tcW w:w="4144" w:type="dxa"/>
            <w:gridSpan w:val="6"/>
            <w:vMerge w:val="restart"/>
            <w:shd w:val="clear" w:color="auto" w:fill="DDFFDD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POSITION HELD</w:t>
            </w:r>
          </w:p>
        </w:tc>
      </w:tr>
      <w:tr w:rsidR="00023CFA" w:rsidRPr="00C73B43" w:rsidTr="00C73B43">
        <w:trPr>
          <w:trHeight w:val="353"/>
        </w:trPr>
        <w:tc>
          <w:tcPr>
            <w:tcW w:w="3884" w:type="dxa"/>
            <w:gridSpan w:val="9"/>
            <w:vMerge/>
            <w:shd w:val="clear" w:color="auto" w:fill="FFFFFF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1440" w:type="dxa"/>
            <w:gridSpan w:val="3"/>
            <w:shd w:val="clear" w:color="auto" w:fill="DDFFDD"/>
          </w:tcPr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FROM</w:t>
            </w:r>
          </w:p>
        </w:tc>
        <w:tc>
          <w:tcPr>
            <w:tcW w:w="1442" w:type="dxa"/>
            <w:gridSpan w:val="9"/>
            <w:shd w:val="clear" w:color="auto" w:fill="DDFFDD"/>
          </w:tcPr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023CFA" w:rsidRPr="00C73B43" w:rsidRDefault="00023CFA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TO</w:t>
            </w:r>
          </w:p>
        </w:tc>
        <w:tc>
          <w:tcPr>
            <w:tcW w:w="4144" w:type="dxa"/>
            <w:gridSpan w:val="6"/>
            <w:vMerge/>
            <w:shd w:val="clear" w:color="auto" w:fill="FFFFFF"/>
          </w:tcPr>
          <w:p w:rsidR="00023CFA" w:rsidRPr="00C73B43" w:rsidRDefault="00023CFA" w:rsidP="00772AB5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D23C89" w:rsidRPr="00C73B43" w:rsidTr="00C73B43">
        <w:trPr>
          <w:trHeight w:val="7709"/>
        </w:trPr>
        <w:tc>
          <w:tcPr>
            <w:tcW w:w="388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D23C89" w:rsidRPr="00C73B43" w:rsidRDefault="00D23C89" w:rsidP="003E46D9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3E46D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23C89" w:rsidRPr="00C73B43" w:rsidRDefault="00D23C89" w:rsidP="003E46D9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3E46D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4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D23C89" w:rsidRPr="00C73B43" w:rsidRDefault="00D23C89" w:rsidP="003E46D9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3E46D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14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23C89" w:rsidRPr="00C73B43" w:rsidRDefault="00D23C89" w:rsidP="003E46D9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3E46D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23C89" w:rsidRPr="00C73B43" w:rsidTr="00C73B43">
        <w:trPr>
          <w:trHeight w:val="365"/>
        </w:trPr>
        <w:tc>
          <w:tcPr>
            <w:tcW w:w="10910" w:type="dxa"/>
            <w:gridSpan w:val="2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3C89" w:rsidRPr="00C73B43" w:rsidRDefault="00D23C89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D23C89" w:rsidRPr="00C73B43" w:rsidTr="00C73B43">
        <w:trPr>
          <w:trHeight w:val="365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</w:tcPr>
          <w:p w:rsidR="00D23C89" w:rsidRPr="00C73B43" w:rsidRDefault="00D23C89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PLEASE LIST BELOW ANY VOLUNTARY WORK YOU ARE /HAVE BEEN INVOLVED WITH, OR ANY UNPAID EXPERIENCE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>s</w:t>
            </w:r>
          </w:p>
        </w:tc>
      </w:tr>
      <w:tr w:rsidR="00D23C89" w:rsidRPr="00C73B43" w:rsidTr="00C73B43">
        <w:trPr>
          <w:trHeight w:val="365"/>
        </w:trPr>
        <w:tc>
          <w:tcPr>
            <w:tcW w:w="3884" w:type="dxa"/>
            <w:gridSpan w:val="9"/>
            <w:vMerge w:val="restart"/>
            <w:shd w:val="clear" w:color="auto" w:fill="DDFFDD"/>
          </w:tcPr>
          <w:p w:rsidR="00D23C89" w:rsidRPr="00C73B43" w:rsidRDefault="00D23C89" w:rsidP="00023CF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NAME OF EMPLOYER</w:t>
            </w:r>
          </w:p>
        </w:tc>
        <w:tc>
          <w:tcPr>
            <w:tcW w:w="2882" w:type="dxa"/>
            <w:gridSpan w:val="12"/>
            <w:tcBorders>
              <w:bottom w:val="single" w:sz="4" w:space="0" w:color="auto"/>
            </w:tcBorders>
            <w:shd w:val="clear" w:color="auto" w:fill="DDFFDD"/>
          </w:tcPr>
          <w:p w:rsidR="00D23C89" w:rsidRPr="00C73B43" w:rsidRDefault="00D23C89" w:rsidP="00023CF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DATES</w:t>
            </w:r>
          </w:p>
        </w:tc>
        <w:tc>
          <w:tcPr>
            <w:tcW w:w="4144" w:type="dxa"/>
            <w:gridSpan w:val="6"/>
            <w:vMerge w:val="restart"/>
            <w:shd w:val="clear" w:color="auto" w:fill="DDFFDD"/>
          </w:tcPr>
          <w:p w:rsidR="00D23C89" w:rsidRPr="00C73B43" w:rsidRDefault="00D23C89" w:rsidP="00023CF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POSITION HELD</w:t>
            </w:r>
          </w:p>
        </w:tc>
      </w:tr>
      <w:tr w:rsidR="00D23C89" w:rsidRPr="00C73B43" w:rsidTr="00C73B43">
        <w:trPr>
          <w:trHeight w:val="365"/>
        </w:trPr>
        <w:tc>
          <w:tcPr>
            <w:tcW w:w="3884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</w:tcPr>
          <w:p w:rsidR="00D23C89" w:rsidRPr="00C73B43" w:rsidRDefault="00D23C89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DDFFDD"/>
          </w:tcPr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FROM</w:t>
            </w:r>
          </w:p>
        </w:tc>
        <w:tc>
          <w:tcPr>
            <w:tcW w:w="1442" w:type="dxa"/>
            <w:gridSpan w:val="9"/>
            <w:tcBorders>
              <w:bottom w:val="single" w:sz="4" w:space="0" w:color="auto"/>
            </w:tcBorders>
            <w:shd w:val="clear" w:color="auto" w:fill="DDFFDD"/>
          </w:tcPr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TO</w:t>
            </w:r>
          </w:p>
        </w:tc>
        <w:tc>
          <w:tcPr>
            <w:tcW w:w="4144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:rsidR="00D23C89" w:rsidRPr="00C73B43" w:rsidRDefault="00D23C89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D23C89" w:rsidRPr="00C73B43" w:rsidTr="00C73B43">
        <w:trPr>
          <w:trHeight w:val="4805"/>
        </w:trPr>
        <w:tc>
          <w:tcPr>
            <w:tcW w:w="3884" w:type="dxa"/>
            <w:gridSpan w:val="9"/>
            <w:shd w:val="clear" w:color="auto" w:fill="FFFFFF"/>
          </w:tcPr>
          <w:p w:rsidR="00D23C89" w:rsidRPr="00C73B43" w:rsidRDefault="00D23C89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8723B9" w:rsidRPr="00C73B43" w:rsidRDefault="008723B9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/>
          </w:tcPr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8723B9" w:rsidRPr="00C73B43" w:rsidRDefault="008723B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42" w:type="dxa"/>
            <w:gridSpan w:val="9"/>
            <w:shd w:val="clear" w:color="auto" w:fill="FFFFFF"/>
          </w:tcPr>
          <w:p w:rsidR="00D23C89" w:rsidRPr="00C73B43" w:rsidRDefault="00D23C89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8723B9" w:rsidRPr="00C73B43" w:rsidRDefault="008723B9" w:rsidP="00C73B4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144" w:type="dxa"/>
            <w:gridSpan w:val="6"/>
            <w:shd w:val="clear" w:color="auto" w:fill="FFFFFF"/>
          </w:tcPr>
          <w:p w:rsidR="00D23C89" w:rsidRPr="00C73B43" w:rsidRDefault="00D23C89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8723B9" w:rsidRPr="00C73B43" w:rsidRDefault="008723B9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568BC" w:rsidRPr="00C73B43" w:rsidTr="00C73B43">
        <w:trPr>
          <w:trHeight w:hRule="exact" w:val="300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1568BC" w:rsidRPr="00A95201" w:rsidRDefault="0082673A" w:rsidP="0082673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95201">
              <w:rPr>
                <w:rFonts w:ascii="Arial" w:hAnsi="Arial" w:cs="Arial"/>
                <w:b/>
                <w:caps/>
                <w:sz w:val="18"/>
                <w:szCs w:val="18"/>
              </w:rPr>
              <w:lastRenderedPageBreak/>
              <w:t xml:space="preserve">Please </w:t>
            </w:r>
            <w:r w:rsidR="00552F47" w:rsidRPr="00A95201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use </w:t>
            </w:r>
            <w:r w:rsidRPr="00A95201">
              <w:rPr>
                <w:rFonts w:ascii="Arial" w:hAnsi="Arial" w:cs="Arial"/>
                <w:b/>
                <w:caps/>
                <w:sz w:val="18"/>
                <w:szCs w:val="18"/>
              </w:rPr>
              <w:t>block capital</w:t>
            </w:r>
            <w:r w:rsidR="00552F47" w:rsidRPr="00A95201">
              <w:rPr>
                <w:rFonts w:ascii="Arial" w:hAnsi="Arial" w:cs="Arial"/>
                <w:b/>
                <w:caps/>
                <w:sz w:val="18"/>
                <w:szCs w:val="18"/>
              </w:rPr>
              <w:t>s</w:t>
            </w:r>
          </w:p>
        </w:tc>
      </w:tr>
      <w:tr w:rsidR="001568BC" w:rsidRPr="00C73B43" w:rsidTr="00C73B43">
        <w:trPr>
          <w:trHeight w:val="353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</w:tcPr>
          <w:p w:rsidR="001568BC" w:rsidRPr="00C73B43" w:rsidRDefault="001568BC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1568BC" w:rsidRPr="00C73B43" w:rsidRDefault="001568BC" w:rsidP="00C07E1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EXPERIENCE OF WORK WITH SPECIAL NEEDS</w:t>
            </w:r>
          </w:p>
        </w:tc>
      </w:tr>
      <w:tr w:rsidR="001568BC" w:rsidRPr="00C73B43" w:rsidTr="00C73B43">
        <w:trPr>
          <w:trHeight w:val="353"/>
        </w:trPr>
        <w:tc>
          <w:tcPr>
            <w:tcW w:w="3884" w:type="dxa"/>
            <w:gridSpan w:val="9"/>
            <w:tcBorders>
              <w:bottom w:val="single" w:sz="4" w:space="0" w:color="auto"/>
              <w:right w:val="nil"/>
            </w:tcBorders>
            <w:shd w:val="clear" w:color="auto" w:fill="DDFFDD"/>
          </w:tcPr>
          <w:p w:rsidR="001568BC" w:rsidRPr="00C73B43" w:rsidRDefault="001568BC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1568BC" w:rsidRPr="00C73B43" w:rsidRDefault="001568BC" w:rsidP="00C73B43">
            <w:pPr>
              <w:shd w:val="clear" w:color="auto" w:fill="DDFFDD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LENGTH OF experience WORKING </w:t>
            </w:r>
          </w:p>
          <w:p w:rsidR="001568BC" w:rsidRPr="00C73B43" w:rsidRDefault="001568BC" w:rsidP="00C73B43">
            <w:pPr>
              <w:shd w:val="clear" w:color="auto" w:fill="DDFFDD"/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WITH CHILDREN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 xml:space="preserve"> or</w:t>
            </w:r>
            <w:r w:rsidR="00986C46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>adults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WITH SPECIAL NEEDS</w:t>
            </w:r>
          </w:p>
        </w:tc>
        <w:tc>
          <w:tcPr>
            <w:tcW w:w="7026" w:type="dxa"/>
            <w:gridSpan w:val="18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568BC" w:rsidRPr="00C73B43" w:rsidTr="00C73B43">
        <w:trPr>
          <w:trHeight w:val="353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</w:tcPr>
          <w:p w:rsidR="001568BC" w:rsidRPr="00C73B43" w:rsidRDefault="001568BC" w:rsidP="00C07E10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1568BC" w:rsidRPr="00C73B43" w:rsidRDefault="001568BC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PLEASE INDICATE IF YOU HAVE 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>EXPERIENCE OF WORKING WITH CHILd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REN</w:t>
            </w:r>
            <w:r w:rsidR="00A95201">
              <w:rPr>
                <w:rFonts w:ascii="Arial" w:hAnsi="Arial" w:cs="Arial"/>
                <w:caps/>
                <w:sz w:val="18"/>
                <w:szCs w:val="18"/>
              </w:rPr>
              <w:t xml:space="preserve"> and/or 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>adults WITH THE F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O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>llo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WING DISABILITIES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 xml:space="preserve">. 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pLEASE PROVIDE MORE INFORMATION IN THE SPACE PROVIDED, e.g. how many children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>/adults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you have worked with, and the setting</w:t>
            </w:r>
            <w:r w:rsidR="00A95201">
              <w:rPr>
                <w:rFonts w:ascii="Arial" w:hAnsi="Arial" w:cs="Arial"/>
                <w:caps/>
                <w:sz w:val="18"/>
                <w:szCs w:val="18"/>
              </w:rPr>
              <w:t>s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you worked with them (School/home) etc</w:t>
            </w:r>
          </w:p>
          <w:p w:rsidR="00C67B14" w:rsidRPr="00C73B43" w:rsidRDefault="00C67B14" w:rsidP="00C07E1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(TICK AS APPRO</w:t>
            </w:r>
            <w:r w:rsidR="00552F47">
              <w:rPr>
                <w:rFonts w:ascii="Arial" w:hAnsi="Arial" w:cs="Arial"/>
                <w:b/>
                <w:caps/>
                <w:sz w:val="18"/>
                <w:szCs w:val="18"/>
              </w:rPr>
              <w:t>p</w:t>
            </w: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RIATE).</w:t>
            </w:r>
          </w:p>
          <w:p w:rsidR="00C67B14" w:rsidRPr="00C73B43" w:rsidRDefault="00C67B14" w:rsidP="00C07E1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1568BC" w:rsidRPr="00C73B43" w:rsidTr="00C73B43">
        <w:trPr>
          <w:trHeight w:val="353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217B43" w:rsidRPr="00C73B43" w:rsidRDefault="00833E64" w:rsidP="00833E64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a</w:t>
            </w:r>
            <w:r w:rsidR="00217B43"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DHD</w:t>
            </w:r>
          </w:p>
        </w:tc>
      </w:tr>
      <w:tr w:rsidR="001568BC" w:rsidRPr="00C73B43" w:rsidTr="00C73B43">
        <w:trPr>
          <w:trHeight w:hRule="exact" w:val="56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1568BC" w:rsidRPr="00C73B43" w:rsidRDefault="001568BC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B75592" w:rsidRPr="00C73B43" w:rsidRDefault="00B75592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8BC" w:rsidRPr="00C73B43" w:rsidRDefault="00406F4B" w:rsidP="00C73B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C73B43">
              <w:rPr>
                <w:rFonts w:ascii="Arial" w:hAnsi="Arial" w:cs="Arial"/>
                <w:caps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66.75pt;height:21.75pt" o:ole="">
                  <v:imagedata r:id="rId10" o:title=""/>
                </v:shape>
                <w:control r:id="rId11" w:name="ADHD9" w:shapeid="_x0000_i1077"/>
              </w:objec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8BC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79" type="#_x0000_t75" style="width:66.75pt;height:21.75pt" o:ole="">
                  <v:imagedata r:id="rId12" o:title=""/>
                </v:shape>
                <w:control r:id="rId13" w:name="ADHD18" w:shapeid="_x0000_i1079"/>
              </w:object>
            </w:r>
          </w:p>
        </w:tc>
      </w:tr>
      <w:tr w:rsidR="00217B43" w:rsidRPr="00C73B43" w:rsidTr="00C73B43">
        <w:trPr>
          <w:trHeight w:val="353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217B43" w:rsidRPr="00C73B43" w:rsidRDefault="00217B43" w:rsidP="00217B43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AUTISM</w:t>
            </w:r>
          </w:p>
        </w:tc>
      </w:tr>
      <w:tr w:rsidR="00217B43" w:rsidRPr="00C73B43" w:rsidTr="00C73B43">
        <w:trPr>
          <w:trHeight w:hRule="exact" w:val="56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B75592" w:rsidRPr="00C73B43" w:rsidRDefault="00B75592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B75592" w:rsidRPr="00C73B43" w:rsidRDefault="00B75592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81" type="#_x0000_t75" style="width:66.75pt;height:21.75pt" o:ole="">
                  <v:imagedata r:id="rId14" o:title=""/>
                </v:shape>
                <w:control r:id="rId15" w:name="ADHD21" w:shapeid="_x0000_i1081"/>
              </w:objec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83" type="#_x0000_t75" style="width:66.75pt;height:21.75pt" o:ole="">
                  <v:imagedata r:id="rId16" o:title=""/>
                </v:shape>
                <w:control r:id="rId17" w:name="ADHD111" w:shapeid="_x0000_i1083"/>
              </w:object>
            </w:r>
          </w:p>
        </w:tc>
      </w:tr>
      <w:tr w:rsidR="00217B43" w:rsidRPr="00C73B43" w:rsidTr="00C73B43">
        <w:trPr>
          <w:trHeight w:val="353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217B43" w:rsidRPr="00C73B43" w:rsidRDefault="00833E64" w:rsidP="00217B43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CEREBRAL PALSY</w:t>
            </w:r>
          </w:p>
        </w:tc>
      </w:tr>
      <w:tr w:rsidR="00217B43" w:rsidRPr="00C73B43" w:rsidTr="00C73B43">
        <w:trPr>
          <w:trHeight w:hRule="exact" w:val="56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217B43" w:rsidRPr="00C73B43" w:rsidRDefault="00217B43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335588" w:rsidRPr="00C73B43" w:rsidRDefault="00335588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85" type="#_x0000_t75" style="width:66.75pt;height:21.75pt" o:ole="">
                  <v:imagedata r:id="rId18" o:title=""/>
                </v:shape>
                <w:control r:id="rId19" w:name="ADHD31" w:shapeid="_x0000_i1085"/>
              </w:objec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87" type="#_x0000_t75" style="width:66.75pt;height:21.75pt" o:ole="">
                  <v:imagedata r:id="rId20" o:title=""/>
                </v:shape>
                <w:control r:id="rId21" w:name="ADHD121" w:shapeid="_x0000_i1087"/>
              </w:object>
            </w:r>
          </w:p>
        </w:tc>
      </w:tr>
      <w:tr w:rsidR="00217B43" w:rsidRPr="00C73B43" w:rsidTr="00C73B43">
        <w:trPr>
          <w:trHeight w:val="353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217B43" w:rsidRPr="00C73B43" w:rsidRDefault="00833E64" w:rsidP="00217B43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CHALLENGING BEHAVIOUR</w:t>
            </w:r>
          </w:p>
        </w:tc>
      </w:tr>
      <w:tr w:rsidR="00217B43" w:rsidRPr="00C73B43" w:rsidTr="00C73B43">
        <w:trPr>
          <w:trHeight w:hRule="exact" w:val="56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217B43" w:rsidRPr="00C73B43" w:rsidRDefault="00217B43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335588" w:rsidRPr="00C73B43" w:rsidRDefault="00335588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89" type="#_x0000_t75" style="width:66.75pt;height:21.75pt" o:ole="">
                  <v:imagedata r:id="rId22" o:title=""/>
                </v:shape>
                <w:control r:id="rId23" w:name="ADHD41" w:shapeid="_x0000_i1089"/>
              </w:objec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91" type="#_x0000_t75" style="width:66.75pt;height:21.75pt" o:ole="">
                  <v:imagedata r:id="rId24" o:title=""/>
                </v:shape>
                <w:control r:id="rId25" w:name="ADHD131" w:shapeid="_x0000_i1091"/>
              </w:object>
            </w:r>
          </w:p>
        </w:tc>
      </w:tr>
      <w:tr w:rsidR="00217B43" w:rsidRPr="00C73B43" w:rsidTr="00C73B43">
        <w:trPr>
          <w:trHeight w:val="353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217B43" w:rsidRPr="00C73B43" w:rsidRDefault="00833E64" w:rsidP="00217B43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DOWN’S SYNDROME</w:t>
            </w:r>
          </w:p>
        </w:tc>
      </w:tr>
      <w:tr w:rsidR="00217B43" w:rsidRPr="00C73B43" w:rsidTr="00C73B43">
        <w:trPr>
          <w:trHeight w:hRule="exact" w:val="56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217B43" w:rsidRPr="00C73B43" w:rsidRDefault="00217B43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335588" w:rsidRPr="00C73B43" w:rsidRDefault="00335588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93" type="#_x0000_t75" style="width:66.75pt;height:21.75pt" o:ole="">
                  <v:imagedata r:id="rId26" o:title=""/>
                </v:shape>
                <w:control r:id="rId27" w:name="ADHD51" w:shapeid="_x0000_i1093"/>
              </w:objec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95" type="#_x0000_t75" style="width:66.75pt;height:21.75pt" o:ole="">
                  <v:imagedata r:id="rId28" o:title=""/>
                </v:shape>
                <w:control r:id="rId29" w:name="ADHD141" w:shapeid="_x0000_i1095"/>
              </w:object>
            </w:r>
          </w:p>
        </w:tc>
      </w:tr>
      <w:tr w:rsidR="00217B43" w:rsidRPr="00C73B43" w:rsidTr="00C73B43">
        <w:trPr>
          <w:trHeight w:val="353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217B43" w:rsidRPr="00C73B43" w:rsidRDefault="00833E64" w:rsidP="00217B43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TUBE FEEDING</w:t>
            </w:r>
          </w:p>
        </w:tc>
      </w:tr>
      <w:tr w:rsidR="00217B43" w:rsidRPr="00C73B43" w:rsidTr="00C73B43">
        <w:trPr>
          <w:trHeight w:hRule="exact" w:val="56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217B43" w:rsidRPr="00C73B43" w:rsidRDefault="00217B43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335588" w:rsidRPr="00C73B43" w:rsidRDefault="00335588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97" type="#_x0000_t75" style="width:66.75pt;height:21.75pt" o:ole="">
                  <v:imagedata r:id="rId30" o:title=""/>
                </v:shape>
                <w:control r:id="rId31" w:name="ADHD61" w:shapeid="_x0000_i1097"/>
              </w:objec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099" type="#_x0000_t75" style="width:66.75pt;height:21.75pt" o:ole="">
                  <v:imagedata r:id="rId32" o:title=""/>
                </v:shape>
                <w:control r:id="rId33" w:name="ADHD151" w:shapeid="_x0000_i1099"/>
              </w:object>
            </w:r>
          </w:p>
        </w:tc>
      </w:tr>
      <w:tr w:rsidR="00217B43" w:rsidRPr="00C73B43" w:rsidTr="00C73B43">
        <w:trPr>
          <w:trHeight w:val="353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217B43" w:rsidRPr="00C73B43" w:rsidRDefault="00833E64" w:rsidP="00217B43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EPILE</w:t>
            </w:r>
            <w:r w:rsidR="00335588"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P</w:t>
            </w: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SY</w:t>
            </w:r>
          </w:p>
        </w:tc>
      </w:tr>
      <w:tr w:rsidR="00217B43" w:rsidRPr="00C73B43" w:rsidTr="00C73B43">
        <w:trPr>
          <w:trHeight w:hRule="exact" w:val="56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217B43" w:rsidRPr="00C73B43" w:rsidRDefault="00217B43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335588" w:rsidRPr="00C73B43" w:rsidRDefault="00335588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01" type="#_x0000_t75" style="width:66.75pt;height:21.75pt" o:ole="">
                  <v:imagedata r:id="rId34" o:title=""/>
                </v:shape>
                <w:control r:id="rId35" w:name="ADHD71" w:shapeid="_x0000_i1101"/>
              </w:objec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03" type="#_x0000_t75" style="width:66.75pt;height:21.75pt" o:ole="">
                  <v:imagedata r:id="rId36" o:title=""/>
                </v:shape>
                <w:control r:id="rId37" w:name="ADHD161" w:shapeid="_x0000_i1103"/>
              </w:object>
            </w:r>
          </w:p>
        </w:tc>
      </w:tr>
      <w:tr w:rsidR="00217B43" w:rsidRPr="00C73B43" w:rsidTr="00C73B43">
        <w:trPr>
          <w:trHeight w:val="353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217B43" w:rsidRPr="00C73B43" w:rsidRDefault="00833E64" w:rsidP="00217B43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OTHER CONDITIONS / DIFF</w:t>
            </w:r>
            <w:r w:rsidR="00552F47">
              <w:rPr>
                <w:rFonts w:ascii="Arial" w:hAnsi="Arial" w:cs="Arial"/>
                <w:b/>
                <w:caps/>
                <w:sz w:val="18"/>
                <w:szCs w:val="18"/>
              </w:rPr>
              <w:t>ic</w:t>
            </w: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>ULTIES</w:t>
            </w:r>
          </w:p>
        </w:tc>
      </w:tr>
      <w:tr w:rsidR="00217B43" w:rsidRPr="00C73B43" w:rsidTr="00C73B43">
        <w:trPr>
          <w:trHeight w:hRule="exact" w:val="56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217B43" w:rsidRPr="00C73B43" w:rsidRDefault="00217B43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335588" w:rsidRPr="00C73B43" w:rsidRDefault="00335588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05" type="#_x0000_t75" style="width:66.75pt;height:21.75pt" o:ole="">
                  <v:imagedata r:id="rId38" o:title=""/>
                </v:shape>
                <w:control r:id="rId39" w:name="ADHD82" w:shapeid="_x0000_i1105"/>
              </w:objec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43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07" type="#_x0000_t75" style="width:66.75pt;height:21.75pt" o:ole="">
                  <v:imagedata r:id="rId40" o:title=""/>
                </v:shape>
                <w:control r:id="rId41" w:name="ADHD172" w:shapeid="_x0000_i1107"/>
              </w:object>
            </w:r>
          </w:p>
        </w:tc>
      </w:tr>
      <w:tr w:rsidR="00217B43" w:rsidRPr="00C73B43" w:rsidTr="00C73B43">
        <w:trPr>
          <w:trHeight w:hRule="exact" w:val="200"/>
        </w:trPr>
        <w:tc>
          <w:tcPr>
            <w:tcW w:w="10910" w:type="dxa"/>
            <w:gridSpan w:val="2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7B43" w:rsidRPr="00C73B43" w:rsidRDefault="00217B43" w:rsidP="00217B4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55062D" w:rsidRPr="00C73B43" w:rsidTr="00C73B43">
        <w:trPr>
          <w:trHeight w:hRule="exact" w:val="500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55062D" w:rsidRPr="00C73B43" w:rsidRDefault="00087B60" w:rsidP="0055062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OTHER INFORMATION  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pLEASE T</w:t>
            </w:r>
            <w:r w:rsidR="009575FB" w:rsidRPr="00C73B43">
              <w:rPr>
                <w:rFonts w:ascii="Arial" w:hAnsi="Arial" w:cs="Arial"/>
                <w:caps/>
                <w:sz w:val="18"/>
                <w:szCs w:val="18"/>
              </w:rPr>
              <w:t>I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CK AS APPRO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>p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RIATE</w:t>
            </w:r>
          </w:p>
        </w:tc>
      </w:tr>
      <w:tr w:rsidR="0055062D" w:rsidRPr="00C73B43" w:rsidTr="00C73B43">
        <w:trPr>
          <w:trHeight w:hRule="exact" w:val="48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55062D" w:rsidRPr="00C73B43" w:rsidRDefault="00087B60" w:rsidP="00087B6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ARE YOU A </w:t>
            </w:r>
            <w:smartTag w:uri="urn:schemas-microsoft-com:office:smarttags" w:element="place">
              <w:smartTag w:uri="urn:schemas-microsoft-com:office:smarttags" w:element="country-region">
                <w:r w:rsidRPr="00C73B43">
                  <w:rPr>
                    <w:rFonts w:ascii="Arial" w:hAnsi="Arial" w:cs="Arial"/>
                    <w:caps/>
                    <w:sz w:val="18"/>
                    <w:szCs w:val="18"/>
                  </w:rPr>
                  <w:t>UK</w:t>
                </w:r>
              </w:smartTag>
            </w:smartTag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CITIZEN?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55062D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09" type="#_x0000_t75" style="width:66.75pt;height:21.75pt" o:ole="">
                  <v:imagedata r:id="rId42" o:title=""/>
                </v:shape>
                <w:control r:id="rId43" w:name="ADHD812" w:shapeid="_x0000_i1109"/>
              </w:objec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55062D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11" type="#_x0000_t75" style="width:66.75pt;height:21.75pt" o:ole="">
                  <v:imagedata r:id="rId44" o:title=""/>
                </v:shape>
                <w:control r:id="rId45" w:name="ADHD1712" w:shapeid="_x0000_i1111"/>
              </w:object>
            </w:r>
          </w:p>
        </w:tc>
      </w:tr>
      <w:tr w:rsidR="00B641C7" w:rsidRPr="00C73B43" w:rsidTr="00C73B43">
        <w:trPr>
          <w:trHeight w:val="500"/>
        </w:trPr>
        <w:tc>
          <w:tcPr>
            <w:tcW w:w="7306" w:type="dxa"/>
            <w:gridSpan w:val="22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B641C7" w:rsidRPr="00C73B43" w:rsidRDefault="00B641C7" w:rsidP="00087B6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IF NO, DO YOU HAVE A VALID PERMIT TO WORK IN THE </w:t>
            </w:r>
            <w:smartTag w:uri="urn:schemas-microsoft-com:office:smarttags" w:element="place">
              <w:smartTag w:uri="urn:schemas-microsoft-com:office:smarttags" w:element="country-region">
                <w:r w:rsidRPr="00C73B43">
                  <w:rPr>
                    <w:rFonts w:ascii="Arial" w:hAnsi="Arial" w:cs="Arial"/>
                    <w:caps/>
                    <w:sz w:val="18"/>
                    <w:szCs w:val="18"/>
                  </w:rPr>
                  <w:t>UK</w:t>
                </w:r>
              </w:smartTag>
            </w:smartTag>
            <w:r w:rsidRPr="00C73B43">
              <w:rPr>
                <w:rFonts w:ascii="Arial" w:hAnsi="Arial" w:cs="Arial"/>
                <w:caps/>
                <w:sz w:val="18"/>
                <w:szCs w:val="18"/>
              </w:rPr>
              <w:t>?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641C7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13" type="#_x0000_t75" style="width:66.75pt;height:21.75pt" o:ole="">
                  <v:imagedata r:id="rId46" o:title=""/>
                </v:shape>
                <w:control r:id="rId47" w:name="ADHD8111" w:shapeid="_x0000_i1113"/>
              </w:objec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B641C7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15" type="#_x0000_t75" style="width:66.75pt;height:21.75pt" o:ole="">
                  <v:imagedata r:id="rId48" o:title=""/>
                </v:shape>
                <w:control r:id="rId49" w:name="ADHD17111" w:shapeid="_x0000_i1115"/>
              </w:object>
            </w:r>
          </w:p>
        </w:tc>
      </w:tr>
      <w:tr w:rsidR="00B641C7" w:rsidRPr="00C73B43" w:rsidTr="00C73B43">
        <w:trPr>
          <w:trHeight w:val="905"/>
        </w:trPr>
        <w:tc>
          <w:tcPr>
            <w:tcW w:w="5688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B641C7" w:rsidRPr="00C73B43" w:rsidRDefault="00B641C7" w:rsidP="00087B6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IF YES</w:t>
            </w:r>
            <w:r w:rsidR="00552F47">
              <w:rPr>
                <w:rFonts w:ascii="Arial" w:hAnsi="Arial" w:cs="Arial"/>
                <w:caps/>
                <w:sz w:val="18"/>
                <w:szCs w:val="18"/>
              </w:rPr>
              <w:t>, PLEASE GIVE DETAILS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, INCLUDING EXPIRY DATE</w:t>
            </w:r>
          </w:p>
          <w:p w:rsidR="00B641C7" w:rsidRPr="00C73B43" w:rsidRDefault="00B641C7" w:rsidP="00087B60">
            <w:pPr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color w:val="FF0000"/>
                <w:sz w:val="18"/>
                <w:szCs w:val="18"/>
              </w:rPr>
              <w:t>IF NO, UNFORTUNATELY WE ARE UNABLE TO OFFER</w:t>
            </w:r>
            <w:r w:rsidR="0094369E" w:rsidRPr="00C73B43">
              <w:rPr>
                <w:rFonts w:ascii="Arial" w:hAnsi="Arial" w:cs="Arial"/>
                <w:caps/>
                <w:color w:val="FF0000"/>
                <w:sz w:val="18"/>
                <w:szCs w:val="18"/>
              </w:rPr>
              <w:t xml:space="preserve"> </w:t>
            </w:r>
            <w:r w:rsidRPr="00C73B43">
              <w:rPr>
                <w:rFonts w:ascii="Arial" w:hAnsi="Arial" w:cs="Arial"/>
                <w:caps/>
                <w:color w:val="FF0000"/>
                <w:sz w:val="18"/>
                <w:szCs w:val="18"/>
              </w:rPr>
              <w:t>YOU EMPLOYEMNT</w:t>
            </w: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:rsidR="00B641C7" w:rsidRPr="00C73B43" w:rsidRDefault="00B641C7" w:rsidP="0094369E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641C7" w:rsidRPr="00C73B43" w:rsidRDefault="00781F70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val="en-GB" w:eastAsia="en-GB"/>
              </w:rPr>
              <w:drawing>
                <wp:inline distT="0" distB="0" distL="0" distR="0">
                  <wp:extent cx="247650" cy="247650"/>
                  <wp:effectExtent l="19050" t="0" r="0" b="0"/>
                  <wp:docPr id="21" name="Picture 21" descr="See full size image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e full siz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1C7" w:rsidRPr="00C73B43" w:rsidTr="00986C46">
        <w:trPr>
          <w:trHeight w:hRule="exact" w:val="480"/>
        </w:trPr>
        <w:tc>
          <w:tcPr>
            <w:tcW w:w="7594" w:type="dxa"/>
            <w:gridSpan w:val="23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B641C7" w:rsidRPr="00C73B43" w:rsidRDefault="00B641C7" w:rsidP="00087B6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DO YOU HOLD A CURRENT FULL DRIVING LICENCE?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B641C7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17" type="#_x0000_t75" style="width:66.75pt;height:21.75pt" o:ole="">
                  <v:imagedata r:id="rId52" o:title=""/>
                </v:shape>
                <w:control r:id="rId53" w:name="ADHD8131" w:shapeid="_x0000_i1117"/>
              </w:objec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B641C7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19" type="#_x0000_t75" style="width:66.75pt;height:21.75pt" o:ole="">
                  <v:imagedata r:id="rId54" o:title=""/>
                </v:shape>
                <w:control r:id="rId55" w:name="ADHD17131" w:shapeid="_x0000_i1119"/>
              </w:object>
            </w:r>
          </w:p>
        </w:tc>
      </w:tr>
      <w:tr w:rsidR="00B641C7" w:rsidRPr="00C73B43" w:rsidTr="00986C46">
        <w:trPr>
          <w:trHeight w:hRule="exact" w:val="480"/>
        </w:trPr>
        <w:tc>
          <w:tcPr>
            <w:tcW w:w="7594" w:type="dxa"/>
            <w:gridSpan w:val="23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B641C7" w:rsidRPr="00C73B43" w:rsidRDefault="00B641C7" w:rsidP="00087B6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DO YOU OWN A CAR?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B641C7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21" type="#_x0000_t75" style="width:66.75pt;height:21.75pt" o:ole="">
                  <v:imagedata r:id="rId56" o:title=""/>
                </v:shape>
                <w:control r:id="rId57" w:name="ADHD8141" w:shapeid="_x0000_i1121"/>
              </w:objec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B641C7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23" type="#_x0000_t75" style="width:66.75pt;height:21.75pt" o:ole="">
                  <v:imagedata r:id="rId58" o:title=""/>
                </v:shape>
                <w:control r:id="rId59" w:name="ADHD17141" w:shapeid="_x0000_i1123"/>
              </w:object>
            </w:r>
          </w:p>
        </w:tc>
      </w:tr>
      <w:tr w:rsidR="00986C46" w:rsidRPr="00C73B43" w:rsidTr="004E478E">
        <w:trPr>
          <w:trHeight w:hRule="exact" w:val="480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986C46" w:rsidRPr="00C73B43" w:rsidRDefault="00986C46" w:rsidP="00986C46">
            <w:pPr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sz w:val="18"/>
                <w:szCs w:val="18"/>
              </w:rPr>
              <w:t>W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hat IS YOU</w:t>
            </w:r>
            <w:r>
              <w:rPr>
                <w:rFonts w:ascii="Arial" w:hAnsi="Arial" w:cs="Arial"/>
                <w:caps/>
                <w:sz w:val="18"/>
                <w:szCs w:val="18"/>
              </w:rPr>
              <w:t>r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FIRST LANGUAGE?</w:t>
            </w:r>
          </w:p>
        </w:tc>
      </w:tr>
      <w:tr w:rsidR="00B410FC" w:rsidRPr="00C73B43" w:rsidTr="00C73B43">
        <w:trPr>
          <w:trHeight w:val="845"/>
        </w:trPr>
        <w:tc>
          <w:tcPr>
            <w:tcW w:w="3166" w:type="dxa"/>
            <w:gridSpan w:val="7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B410FC" w:rsidRPr="00C73B43" w:rsidRDefault="00986C46" w:rsidP="00B641C7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pLEASE GIVE DETAILS OF</w:t>
            </w:r>
            <w:r w:rsidR="00B410FC"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OTHER LANGUAGE</w:t>
            </w:r>
            <w:r>
              <w:rPr>
                <w:rFonts w:ascii="Arial" w:hAnsi="Arial" w:cs="Arial"/>
                <w:caps/>
                <w:sz w:val="18"/>
                <w:szCs w:val="18"/>
              </w:rPr>
              <w:t>s</w:t>
            </w:r>
            <w:r w:rsidR="00B410FC"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SPOKEN:</w:t>
            </w:r>
          </w:p>
        </w:tc>
        <w:tc>
          <w:tcPr>
            <w:tcW w:w="7744" w:type="dxa"/>
            <w:gridSpan w:val="20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410FC" w:rsidRPr="00C73B43" w:rsidRDefault="00B410FC" w:rsidP="00B410FC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93337F" w:rsidRPr="00C73B43" w:rsidTr="00C73B43">
        <w:trPr>
          <w:trHeight w:val="500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93337F" w:rsidRPr="00C73B43" w:rsidRDefault="0093337F" w:rsidP="0093337F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3B43"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  <w:t xml:space="preserve">We ask this </w:t>
            </w:r>
            <w:r w:rsidR="00A02628" w:rsidRPr="00C73B43"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  <w:t>question</w:t>
            </w:r>
            <w:r w:rsidR="00A02628"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  <w:t xml:space="preserve"> </w:t>
            </w:r>
            <w:r w:rsidR="00A02628" w:rsidRPr="00C73B43"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  <w:t>because</w:t>
            </w:r>
            <w:r w:rsidRPr="00C73B43"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  <w:t xml:space="preserve"> the children and young people </w:t>
            </w:r>
            <w:r w:rsidR="00A02628" w:rsidRPr="00C73B43"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  <w:t xml:space="preserve">that </w:t>
            </w:r>
            <w:r w:rsidR="00A02628"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  <w:t>we</w:t>
            </w:r>
            <w:r w:rsidRPr="00C73B43"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  <w:t xml:space="preserve"> work with rely heavily on clear and precise communication.</w:t>
            </w:r>
          </w:p>
        </w:tc>
      </w:tr>
      <w:tr w:rsidR="009575FB" w:rsidRPr="00C73B43" w:rsidTr="00C73B43">
        <w:trPr>
          <w:trHeight w:val="173"/>
        </w:trPr>
        <w:tc>
          <w:tcPr>
            <w:tcW w:w="10910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5FB" w:rsidRPr="00C73B43" w:rsidRDefault="009575FB" w:rsidP="0093337F">
            <w:pPr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</w:pPr>
          </w:p>
        </w:tc>
      </w:tr>
      <w:tr w:rsidR="00CD38B3" w:rsidRPr="00C73B43" w:rsidTr="00C73B43">
        <w:trPr>
          <w:trHeight w:val="600"/>
        </w:trPr>
        <w:tc>
          <w:tcPr>
            <w:tcW w:w="1091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38B3" w:rsidRPr="00C73B43" w:rsidRDefault="00CD38B3" w:rsidP="0093337F">
            <w:pPr>
              <w:rPr>
                <w:rFonts w:ascii="CenturyGothic" w:hAnsi="CenturyGothic" w:cs="CenturyGothic"/>
                <w:sz w:val="16"/>
                <w:szCs w:val="16"/>
                <w:lang w:val="en-GB" w:eastAsia="en-GB"/>
              </w:rPr>
            </w:pPr>
          </w:p>
        </w:tc>
      </w:tr>
      <w:tr w:rsidR="0093337F" w:rsidRPr="00C73B43" w:rsidTr="00C73B43">
        <w:trPr>
          <w:trHeight w:val="360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93337F" w:rsidRPr="00A95201" w:rsidRDefault="0093337F" w:rsidP="0093337F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9520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Please </w:t>
            </w:r>
            <w:r w:rsidR="00A95201" w:rsidRPr="00A9520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use </w:t>
            </w:r>
            <w:r w:rsidRPr="00A95201">
              <w:rPr>
                <w:rFonts w:ascii="Arial" w:hAnsi="Arial" w:cs="Arial"/>
                <w:b/>
                <w:caps/>
                <w:sz w:val="16"/>
                <w:szCs w:val="16"/>
              </w:rPr>
              <w:t>block capital</w:t>
            </w:r>
            <w:r w:rsidR="00A95201" w:rsidRPr="00A95201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</w:tr>
      <w:tr w:rsidR="0093337F" w:rsidRPr="00C73B43" w:rsidTr="00C73B43">
        <w:trPr>
          <w:trHeight w:val="360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93337F" w:rsidRPr="00A95201" w:rsidRDefault="00A95201" w:rsidP="0093337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95201">
              <w:rPr>
                <w:rFonts w:ascii="Arial" w:hAnsi="Arial" w:cs="Arial"/>
                <w:b/>
                <w:caps/>
                <w:sz w:val="18"/>
                <w:szCs w:val="18"/>
              </w:rPr>
              <w:t>disclosure &amp; barring service</w:t>
            </w:r>
            <w:r w:rsidR="0093337F" w:rsidRPr="00A95201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isclosure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(formally criminal records bureau)</w:t>
            </w:r>
          </w:p>
        </w:tc>
      </w:tr>
      <w:tr w:rsidR="0093337F" w:rsidRPr="00C73B43" w:rsidTr="00C73B43">
        <w:trPr>
          <w:trHeight w:val="360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93337F" w:rsidRPr="00C73B43" w:rsidRDefault="0093337F" w:rsidP="00A95201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73B43">
              <w:rPr>
                <w:rFonts w:ascii="Arial" w:hAnsi="Arial" w:cs="Arial"/>
                <w:caps/>
                <w:sz w:val="16"/>
                <w:szCs w:val="16"/>
              </w:rPr>
              <w:t xml:space="preserve">please note your offer of employment will be made subject to a </w:t>
            </w:r>
            <w:r w:rsidR="00A95201">
              <w:rPr>
                <w:rFonts w:ascii="Arial" w:hAnsi="Arial" w:cs="Arial"/>
                <w:caps/>
                <w:sz w:val="16"/>
                <w:szCs w:val="16"/>
              </w:rPr>
              <w:t>disclosure &amp; barring service (DBS)</w:t>
            </w:r>
            <w:r w:rsidRPr="00C73B43">
              <w:rPr>
                <w:rFonts w:ascii="Arial" w:hAnsi="Arial" w:cs="Arial"/>
                <w:caps/>
                <w:sz w:val="16"/>
                <w:szCs w:val="16"/>
              </w:rPr>
              <w:t xml:space="preserve"> DISCLOSURE</w:t>
            </w:r>
          </w:p>
        </w:tc>
      </w:tr>
      <w:tr w:rsidR="0093337F" w:rsidRPr="00C73B43" w:rsidTr="00C73B43">
        <w:trPr>
          <w:trHeight w:val="360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93337F" w:rsidRPr="00C73B43" w:rsidRDefault="0093337F" w:rsidP="0093337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PLEASE TICK AS APPRO</w:t>
            </w:r>
            <w:r w:rsidR="00A95201">
              <w:rPr>
                <w:rFonts w:ascii="Arial" w:hAnsi="Arial" w:cs="Arial"/>
                <w:caps/>
                <w:sz w:val="18"/>
                <w:szCs w:val="18"/>
              </w:rPr>
              <w:t>p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>RIATE</w:t>
            </w:r>
          </w:p>
        </w:tc>
      </w:tr>
      <w:tr w:rsidR="008723B9" w:rsidRPr="00C73B43" w:rsidTr="00C73B43">
        <w:trPr>
          <w:trHeight w:val="485"/>
        </w:trPr>
        <w:tc>
          <w:tcPr>
            <w:tcW w:w="7306" w:type="dxa"/>
            <w:gridSpan w:val="22"/>
            <w:shd w:val="clear" w:color="auto" w:fill="DDFFDD"/>
            <w:vAlign w:val="center"/>
          </w:tcPr>
          <w:p w:rsidR="008723B9" w:rsidRPr="00C73B43" w:rsidRDefault="008723B9" w:rsidP="00A95201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DO YOU HOLD A CURRENT ENHANCED </w:t>
            </w:r>
            <w:r w:rsidR="00A95201">
              <w:rPr>
                <w:rFonts w:ascii="Arial" w:hAnsi="Arial" w:cs="Arial"/>
                <w:caps/>
                <w:sz w:val="18"/>
                <w:szCs w:val="18"/>
              </w:rPr>
              <w:t>disclosure &amp; barring service</w:t>
            </w: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 CHECK?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8723B9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25" type="#_x0000_t75" style="width:66.75pt;height:21.75pt" o:ole="">
                  <v:imagedata r:id="rId60" o:title=""/>
                </v:shape>
                <w:control r:id="rId61" w:name="ADHD81511" w:shapeid="_x0000_i1125"/>
              </w:objec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8723B9" w:rsidRPr="00C73B43" w:rsidRDefault="00406F4B" w:rsidP="00C73B43">
            <w:pPr>
              <w:jc w:val="center"/>
              <w:rPr>
                <w:rFonts w:ascii="Arial" w:hAnsi="Arial" w:cs="Arial"/>
                <w:caps/>
                <w:sz w:val="8"/>
                <w:szCs w:val="8"/>
              </w:rPr>
            </w:pPr>
            <w:r w:rsidRPr="00C73B43">
              <w:rPr>
                <w:rFonts w:ascii="Arial" w:hAnsi="Arial" w:cs="Arial"/>
                <w:caps/>
                <w:sz w:val="8"/>
                <w:szCs w:val="8"/>
              </w:rPr>
              <w:object w:dxaOrig="1440" w:dyaOrig="1440">
                <v:shape id="_x0000_i1127" type="#_x0000_t75" style="width:66.75pt;height:21.75pt" o:ole="">
                  <v:imagedata r:id="rId62" o:title=""/>
                </v:shape>
                <w:control r:id="rId63" w:name="ADHD171511" w:shapeid="_x0000_i1127"/>
              </w:object>
            </w:r>
          </w:p>
        </w:tc>
      </w:tr>
      <w:tr w:rsidR="00B410FC" w:rsidRPr="00C73B43" w:rsidTr="00C73B43">
        <w:trPr>
          <w:trHeight w:val="360"/>
        </w:trPr>
        <w:tc>
          <w:tcPr>
            <w:tcW w:w="3166" w:type="dxa"/>
            <w:gridSpan w:val="7"/>
            <w:tcBorders>
              <w:right w:val="nil"/>
            </w:tcBorders>
            <w:shd w:val="clear" w:color="auto" w:fill="DDFFDD"/>
            <w:vAlign w:val="center"/>
          </w:tcPr>
          <w:p w:rsidR="00B410FC" w:rsidRPr="00C73B43" w:rsidRDefault="00B410FC" w:rsidP="0093337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>IF YES, WHERE IS THIS HELD?</w:t>
            </w:r>
          </w:p>
        </w:tc>
        <w:tc>
          <w:tcPr>
            <w:tcW w:w="7744" w:type="dxa"/>
            <w:gridSpan w:val="20"/>
            <w:tcBorders>
              <w:left w:val="nil"/>
            </w:tcBorders>
            <w:shd w:val="clear" w:color="auto" w:fill="FFFFFF"/>
            <w:vAlign w:val="center"/>
          </w:tcPr>
          <w:p w:rsidR="00B410FC" w:rsidRPr="00C73B43" w:rsidRDefault="00B410FC" w:rsidP="0093337F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B410FC" w:rsidRPr="00C73B43" w:rsidTr="00C73B43">
        <w:trPr>
          <w:trHeight w:val="360"/>
        </w:trPr>
        <w:tc>
          <w:tcPr>
            <w:tcW w:w="3166" w:type="dxa"/>
            <w:gridSpan w:val="7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B410FC" w:rsidRPr="00C73B43" w:rsidRDefault="00B410FC" w:rsidP="0093337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caps/>
                <w:sz w:val="18"/>
                <w:szCs w:val="18"/>
              </w:rPr>
              <w:t xml:space="preserve">DATE OF ISSUE?  </w:t>
            </w:r>
          </w:p>
        </w:tc>
        <w:tc>
          <w:tcPr>
            <w:tcW w:w="7744" w:type="dxa"/>
            <w:gridSpan w:val="20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410FC" w:rsidRPr="00C73B43" w:rsidRDefault="00B410FC" w:rsidP="0093337F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8723B9" w:rsidRPr="00C73B43" w:rsidTr="00C73B43">
        <w:trPr>
          <w:trHeight w:val="360"/>
        </w:trPr>
        <w:tc>
          <w:tcPr>
            <w:tcW w:w="10910" w:type="dxa"/>
            <w:gridSpan w:val="2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723B9" w:rsidRPr="00C73B43" w:rsidRDefault="008723B9" w:rsidP="0093337F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8723B9" w:rsidRPr="00C73B43" w:rsidTr="00C73B43">
        <w:trPr>
          <w:trHeight w:val="869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C73B43">
              <w:rPr>
                <w:rFonts w:ascii="Arial" w:hAnsi="Arial" w:cs="Arial"/>
                <w:smallCaps/>
                <w:sz w:val="18"/>
                <w:szCs w:val="18"/>
              </w:rPr>
              <w:t>USE THIS SPACE TO TELL US ABOUT Y</w:t>
            </w:r>
            <w:r w:rsidR="00A95201">
              <w:rPr>
                <w:rFonts w:ascii="Arial" w:hAnsi="Arial" w:cs="Arial"/>
                <w:smallCaps/>
                <w:sz w:val="18"/>
                <w:szCs w:val="18"/>
              </w:rPr>
              <w:t>O</w:t>
            </w:r>
            <w:r w:rsidRPr="00C73B43">
              <w:rPr>
                <w:rFonts w:ascii="Arial" w:hAnsi="Arial" w:cs="Arial"/>
                <w:smallCaps/>
                <w:sz w:val="18"/>
                <w:szCs w:val="18"/>
              </w:rPr>
              <w:t>URSELF, YOUR INTEREST</w:t>
            </w:r>
            <w:r w:rsidR="00A95201">
              <w:rPr>
                <w:rFonts w:ascii="Arial" w:hAnsi="Arial" w:cs="Arial"/>
                <w:smallCaps/>
                <w:sz w:val="18"/>
                <w:szCs w:val="18"/>
              </w:rPr>
              <w:t>S</w:t>
            </w:r>
            <w:r w:rsidRPr="00C73B43">
              <w:rPr>
                <w:rFonts w:ascii="Arial" w:hAnsi="Arial" w:cs="Arial"/>
                <w:smallCaps/>
                <w:sz w:val="18"/>
                <w:szCs w:val="18"/>
              </w:rPr>
              <w:t xml:space="preserve"> AND IN PARTICULAR WHY YOU FEEL YOU WOULD BE SUITABLE TO WO</w:t>
            </w:r>
            <w:r w:rsidR="00A95201">
              <w:rPr>
                <w:rFonts w:ascii="Arial" w:hAnsi="Arial" w:cs="Arial"/>
                <w:smallCaps/>
                <w:sz w:val="18"/>
                <w:szCs w:val="18"/>
              </w:rPr>
              <w:t>RK WITH CHILDREN OR ADULTS</w:t>
            </w:r>
            <w:r w:rsidRPr="00C73B43">
              <w:rPr>
                <w:rFonts w:ascii="Arial" w:hAnsi="Arial" w:cs="Arial"/>
                <w:smallCaps/>
                <w:sz w:val="18"/>
                <w:szCs w:val="18"/>
              </w:rPr>
              <w:t xml:space="preserve"> WITH SPECIAL NEEDS,</w:t>
            </w:r>
            <w:r w:rsidRPr="00C73B43">
              <w:rPr>
                <w:rFonts w:ascii="Arial" w:hAnsi="Arial" w:cs="Arial"/>
                <w:smallCaps/>
                <w:sz w:val="16"/>
                <w:szCs w:val="16"/>
              </w:rPr>
              <w:t xml:space="preserve"> (THINK ABOUT YOUR STRENGTHS AND WEAKNESS</w:t>
            </w:r>
            <w:r w:rsidR="00A95201">
              <w:rPr>
                <w:rFonts w:ascii="Arial" w:hAnsi="Arial" w:cs="Arial"/>
                <w:smallCaps/>
                <w:sz w:val="16"/>
                <w:szCs w:val="16"/>
              </w:rPr>
              <w:t>ES</w:t>
            </w:r>
            <w:r w:rsidRPr="00C73B43">
              <w:rPr>
                <w:rFonts w:ascii="Arial" w:hAnsi="Arial" w:cs="Arial"/>
                <w:smallCaps/>
                <w:sz w:val="16"/>
                <w:szCs w:val="16"/>
              </w:rPr>
              <w:t>, EXPERIENCES YOU HAVE HAD, SITUATIONS YOU HAVE HANDLED WELL, ACHIEVEMENTS YOU HAVE MADE ETC</w:t>
            </w:r>
            <w:r w:rsidR="00A95201">
              <w:rPr>
                <w:rFonts w:ascii="Arial" w:hAnsi="Arial" w:cs="Arial"/>
                <w:smallCaps/>
                <w:sz w:val="16"/>
                <w:szCs w:val="16"/>
              </w:rPr>
              <w:t>).</w:t>
            </w:r>
          </w:p>
        </w:tc>
      </w:tr>
      <w:tr w:rsidR="008723B9" w:rsidRPr="00C73B43" w:rsidTr="00C73B43">
        <w:trPr>
          <w:trHeight w:val="4601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FFFFFF"/>
          </w:tcPr>
          <w:p w:rsidR="008723B9" w:rsidRPr="00C73B43" w:rsidRDefault="008723B9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8723B9" w:rsidRDefault="008723B9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70137A" w:rsidRPr="00C73B43" w:rsidRDefault="0070137A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8723B9" w:rsidRPr="00C73B43" w:rsidTr="00C73B43">
        <w:trPr>
          <w:trHeight w:val="245"/>
        </w:trPr>
        <w:tc>
          <w:tcPr>
            <w:tcW w:w="10910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213E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8723B9" w:rsidRPr="00C73B43" w:rsidTr="00C73B43">
        <w:trPr>
          <w:trHeight w:val="500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8723B9" w:rsidRPr="00C73B43" w:rsidRDefault="0070137A" w:rsidP="00CA2B0D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="00A95201">
              <w:rPr>
                <w:rFonts w:ascii="Arial" w:hAnsi="Arial" w:cs="Arial"/>
                <w:smallCaps/>
                <w:sz w:val="18"/>
                <w:szCs w:val="18"/>
              </w:rPr>
              <w:t xml:space="preserve">F YOU FEEL THERE IS </w:t>
            </w:r>
            <w:r w:rsidR="008723B9" w:rsidRPr="00C73B43">
              <w:rPr>
                <w:rFonts w:ascii="Arial" w:hAnsi="Arial" w:cs="Arial"/>
                <w:smallCaps/>
                <w:sz w:val="18"/>
                <w:szCs w:val="18"/>
              </w:rPr>
              <w:t>ANYTHI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G THAT</w:t>
            </w:r>
            <w:r w:rsidR="008723B9" w:rsidRPr="00C73B43">
              <w:rPr>
                <w:rFonts w:ascii="Arial" w:hAnsi="Arial" w:cs="Arial"/>
                <w:smallCaps/>
                <w:sz w:val="18"/>
                <w:szCs w:val="18"/>
              </w:rPr>
              <w:t xml:space="preserve"> HAS NOT BEEN COVERED ADEQUATELY ELSEWHERE ON THE APPLICATION </w:t>
            </w:r>
            <w:r w:rsidR="00A95201">
              <w:rPr>
                <w:rFonts w:ascii="Arial" w:hAnsi="Arial" w:cs="Arial"/>
                <w:smallCaps/>
                <w:sz w:val="18"/>
                <w:szCs w:val="18"/>
              </w:rPr>
              <w:t xml:space="preserve">FORM, </w:t>
            </w:r>
            <w:r w:rsidR="008723B9" w:rsidRPr="00C73B43">
              <w:rPr>
                <w:rFonts w:ascii="Arial" w:hAnsi="Arial" w:cs="Arial"/>
                <w:smallCaps/>
                <w:sz w:val="18"/>
                <w:szCs w:val="18"/>
              </w:rPr>
              <w:t>PLEASE ELABORATE</w:t>
            </w:r>
            <w:r w:rsidR="00A95201">
              <w:rPr>
                <w:rFonts w:ascii="Arial" w:hAnsi="Arial" w:cs="Arial"/>
                <w:smallCaps/>
                <w:sz w:val="18"/>
                <w:szCs w:val="18"/>
              </w:rPr>
              <w:t>.</w:t>
            </w:r>
          </w:p>
        </w:tc>
      </w:tr>
      <w:tr w:rsidR="008723B9" w:rsidRPr="00C73B43" w:rsidTr="00487F16">
        <w:trPr>
          <w:trHeight w:val="4376"/>
        </w:trPr>
        <w:tc>
          <w:tcPr>
            <w:tcW w:w="10910" w:type="dxa"/>
            <w:gridSpan w:val="27"/>
            <w:tcBorders>
              <w:bottom w:val="single" w:sz="4" w:space="0" w:color="auto"/>
            </w:tcBorders>
            <w:shd w:val="clear" w:color="auto" w:fill="FFFFFF"/>
          </w:tcPr>
          <w:p w:rsidR="008723B9" w:rsidRPr="00C73B43" w:rsidRDefault="008723B9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  <w:p w:rsidR="008723B9" w:rsidRPr="00C73B43" w:rsidRDefault="008723B9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72486A" w:rsidRPr="00C73B43" w:rsidTr="00C73B43">
        <w:trPr>
          <w:trHeight w:val="533"/>
        </w:trPr>
        <w:tc>
          <w:tcPr>
            <w:tcW w:w="10910" w:type="dxa"/>
            <w:gridSpan w:val="27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2486A" w:rsidRPr="00C73B43" w:rsidRDefault="0072486A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72486A" w:rsidRPr="00C73B43" w:rsidTr="00C73B43">
        <w:trPr>
          <w:trHeight w:hRule="exact" w:val="363"/>
        </w:trPr>
        <w:tc>
          <w:tcPr>
            <w:tcW w:w="10910" w:type="dxa"/>
            <w:gridSpan w:val="27"/>
            <w:tcBorders>
              <w:top w:val="nil"/>
              <w:left w:val="nil"/>
              <w:right w:val="nil"/>
            </w:tcBorders>
            <w:shd w:val="clear" w:color="auto" w:fill="FFFFFF"/>
          </w:tcPr>
          <w:p w:rsidR="0072486A" w:rsidRPr="00C73B43" w:rsidRDefault="0072486A" w:rsidP="00C07E10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b/>
                <w:smallCaps/>
                <w:sz w:val="20"/>
                <w:szCs w:val="20"/>
              </w:rPr>
              <w:t>PLEASE USE BLOCK CAPITALS</w:t>
            </w:r>
          </w:p>
        </w:tc>
      </w:tr>
      <w:tr w:rsidR="008723B9" w:rsidRPr="00C73B43" w:rsidTr="00C73B43">
        <w:trPr>
          <w:trHeight w:val="397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b/>
                <w:smallCaps/>
                <w:sz w:val="20"/>
                <w:szCs w:val="20"/>
              </w:rPr>
              <w:t>REFERENCES</w:t>
            </w:r>
          </w:p>
        </w:tc>
      </w:tr>
      <w:tr w:rsidR="008723B9" w:rsidRPr="00C73B43" w:rsidTr="00C73B43">
        <w:trPr>
          <w:trHeight w:hRule="exact" w:val="785"/>
        </w:trPr>
        <w:tc>
          <w:tcPr>
            <w:tcW w:w="10910" w:type="dxa"/>
            <w:gridSpan w:val="27"/>
            <w:shd w:val="clear" w:color="auto" w:fill="DDFFDD"/>
            <w:vAlign w:val="center"/>
          </w:tcPr>
          <w:p w:rsidR="008723B9" w:rsidRPr="00C73B43" w:rsidRDefault="008723B9" w:rsidP="00C73B43">
            <w:pPr>
              <w:ind w:left="20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C73B43">
              <w:rPr>
                <w:rFonts w:ascii="Arial Narrow" w:hAnsi="Arial Narrow" w:cs="Arial"/>
                <w:smallCaps/>
                <w:sz w:val="20"/>
                <w:szCs w:val="20"/>
              </w:rPr>
              <w:t>PLEASE GIVE DETAILS OF TWO PEOPLE WHO</w:t>
            </w:r>
            <w:r w:rsidR="00A95201">
              <w:rPr>
                <w:rFonts w:ascii="Arial Narrow" w:hAnsi="Arial Narrow" w:cs="Arial"/>
                <w:smallCaps/>
                <w:sz w:val="20"/>
                <w:szCs w:val="20"/>
              </w:rPr>
              <w:t xml:space="preserve"> WE MAY CONTACT FOR A REFERENCE</w:t>
            </w:r>
            <w:r w:rsidRPr="00C73B43">
              <w:rPr>
                <w:rFonts w:ascii="Arial Narrow" w:hAnsi="Arial Narrow" w:cs="Arial"/>
                <w:smallCaps/>
                <w:sz w:val="20"/>
                <w:szCs w:val="20"/>
              </w:rPr>
              <w:t>,</w:t>
            </w:r>
            <w:r w:rsidR="00A95201"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  <w:r w:rsidRPr="00C73B43">
              <w:rPr>
                <w:rFonts w:ascii="Arial Narrow" w:hAnsi="Arial Narrow" w:cs="Arial"/>
                <w:smallCaps/>
                <w:sz w:val="20"/>
                <w:szCs w:val="20"/>
              </w:rPr>
              <w:t>REFERENCES SHOULD RELATE TO YOUR EXPERIENCE OF WORKING WITH CHILDREN</w:t>
            </w:r>
            <w:r w:rsidR="00A95201">
              <w:rPr>
                <w:rFonts w:ascii="Arial Narrow" w:hAnsi="Arial Narrow" w:cs="Arial"/>
                <w:smallCaps/>
                <w:sz w:val="20"/>
                <w:szCs w:val="20"/>
              </w:rPr>
              <w:t>/ADULTS</w:t>
            </w:r>
            <w:r w:rsidRPr="00C73B43">
              <w:rPr>
                <w:rFonts w:ascii="Arial Narrow" w:hAnsi="Arial Narrow" w:cs="Arial"/>
                <w:smallCaps/>
                <w:sz w:val="20"/>
                <w:szCs w:val="20"/>
              </w:rPr>
              <w:t xml:space="preserve"> WITH SPECIAL NEEDS</w:t>
            </w:r>
            <w:r w:rsidR="00A95201">
              <w:rPr>
                <w:rFonts w:ascii="Arial Narrow" w:hAnsi="Arial Narrow" w:cs="Arial"/>
                <w:smallCaps/>
                <w:sz w:val="20"/>
                <w:szCs w:val="20"/>
              </w:rPr>
              <w:t xml:space="preserve"> OR OTHER CARE WORK</w:t>
            </w:r>
            <w:r w:rsidRPr="00C73B43">
              <w:rPr>
                <w:rFonts w:ascii="Arial Narrow" w:hAnsi="Arial Narrow" w:cs="Arial"/>
                <w:smallCaps/>
                <w:sz w:val="20"/>
                <w:szCs w:val="20"/>
              </w:rPr>
              <w:t>, PERSONAL REFERENCES (I.E. FROM YOUR GP OR FRIENDS) ARE NOT ACCEPTABLE.</w:t>
            </w:r>
          </w:p>
        </w:tc>
      </w:tr>
      <w:tr w:rsidR="008723B9" w:rsidRPr="00C73B43" w:rsidTr="00C73B43">
        <w:trPr>
          <w:trHeight w:hRule="exact" w:val="745"/>
        </w:trPr>
        <w:tc>
          <w:tcPr>
            <w:tcW w:w="10910" w:type="dxa"/>
            <w:gridSpan w:val="27"/>
            <w:tcBorders>
              <w:bottom w:val="single" w:sz="12" w:space="0" w:color="auto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C73B43">
              <w:rPr>
                <w:rFonts w:ascii="Arial Narrow" w:hAnsi="Arial Narrow" w:cs="Arial"/>
                <w:smallCaps/>
                <w:sz w:val="20"/>
                <w:szCs w:val="20"/>
              </w:rPr>
              <w:t xml:space="preserve">NOTE: THE MOST TIME EFFICIENT METHOD FOR US TO CHECK YOUR REFERENCE IS BY FAX OR EMAIL, </w:t>
            </w:r>
            <w:r w:rsidR="00A02628" w:rsidRPr="00C73B43">
              <w:rPr>
                <w:rFonts w:ascii="Arial Narrow" w:hAnsi="Arial Narrow" w:cs="Arial"/>
                <w:smallCaps/>
                <w:sz w:val="20"/>
                <w:szCs w:val="20"/>
              </w:rPr>
              <w:t>SHOULD YOUR</w:t>
            </w:r>
            <w:r w:rsidRPr="00C73B43">
              <w:rPr>
                <w:rFonts w:ascii="Arial Narrow" w:hAnsi="Arial Narrow" w:cs="Arial"/>
                <w:smallCaps/>
                <w:sz w:val="20"/>
                <w:szCs w:val="20"/>
              </w:rPr>
              <w:t xml:space="preserve"> APPLICATION BE SUCCESSFUL WE WILL BE UNABLE TO INVITE YOU FOR AN </w:t>
            </w:r>
            <w:r w:rsidR="0070137A">
              <w:rPr>
                <w:rFonts w:ascii="Arial Narrow" w:hAnsi="Arial Narrow" w:cs="Arial"/>
                <w:smallCaps/>
                <w:sz w:val="20"/>
                <w:szCs w:val="20"/>
              </w:rPr>
              <w:t>I</w:t>
            </w:r>
            <w:r w:rsidRPr="00C73B43">
              <w:rPr>
                <w:rFonts w:ascii="Arial Narrow" w:hAnsi="Arial Narrow" w:cs="Arial"/>
                <w:smallCaps/>
                <w:sz w:val="20"/>
                <w:szCs w:val="20"/>
              </w:rPr>
              <w:t>NTERVIEW UNTIL YOUR REFERENCES HAVE BEEN CHECKED.</w:t>
            </w:r>
          </w:p>
        </w:tc>
      </w:tr>
      <w:tr w:rsidR="00D50A19" w:rsidRPr="00C73B43" w:rsidTr="00C73B43">
        <w:trPr>
          <w:trHeight w:hRule="exact" w:val="200"/>
        </w:trPr>
        <w:tc>
          <w:tcPr>
            <w:tcW w:w="10910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0A19" w:rsidRPr="00C73B43" w:rsidRDefault="00D50A19" w:rsidP="00CA2B0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480"/>
        </w:trPr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TITLE</w:t>
            </w:r>
          </w:p>
        </w:tc>
        <w:tc>
          <w:tcPr>
            <w:tcW w:w="4320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FIRST NAME</w:t>
            </w:r>
          </w:p>
        </w:tc>
        <w:tc>
          <w:tcPr>
            <w:tcW w:w="450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SURNAME</w:t>
            </w: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72486A" w:rsidRPr="00C73B43" w:rsidTr="00C73B43">
        <w:trPr>
          <w:trHeight w:hRule="exact" w:val="1200"/>
        </w:trPr>
        <w:tc>
          <w:tcPr>
            <w:tcW w:w="20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72486A" w:rsidRPr="00C73B43" w:rsidRDefault="0072486A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ADDRESS</w:t>
            </w:r>
          </w:p>
        </w:tc>
        <w:tc>
          <w:tcPr>
            <w:tcW w:w="88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86A" w:rsidRPr="00C73B43" w:rsidRDefault="0072486A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C7155C" w:rsidRPr="00C73B43" w:rsidTr="001A78D1">
        <w:trPr>
          <w:trHeight w:val="480"/>
        </w:trPr>
        <w:tc>
          <w:tcPr>
            <w:tcW w:w="20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C7155C" w:rsidRPr="00C73B43" w:rsidRDefault="00C7155C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POSTCODE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55C" w:rsidRPr="00C73B43" w:rsidRDefault="00C7155C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FFDD"/>
            <w:vAlign w:val="center"/>
          </w:tcPr>
          <w:p w:rsidR="00C7155C" w:rsidRPr="00C73B43" w:rsidRDefault="00C7155C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TELEPHONE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FAX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EMAIL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DATES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C0795A" w:rsidRPr="00C73B43" w:rsidTr="00C73B43">
        <w:trPr>
          <w:trHeight w:val="397"/>
        </w:trPr>
        <w:tc>
          <w:tcPr>
            <w:tcW w:w="208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C0795A" w:rsidRPr="00C73B43" w:rsidRDefault="00C0795A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TIME IN EMPLOYMENT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C0795A" w:rsidRPr="00C73B43" w:rsidRDefault="00C0795A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FROM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C0795A" w:rsidRPr="00C73B43" w:rsidRDefault="00C0795A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TO</w:t>
            </w:r>
          </w:p>
        </w:tc>
        <w:tc>
          <w:tcPr>
            <w:tcW w:w="18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C0795A" w:rsidRPr="00C73B43" w:rsidRDefault="00487F16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JOB ROLE OF REFEREE</w:t>
            </w:r>
            <w:r w:rsidR="00C0795A" w:rsidRPr="00C73B43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95A" w:rsidRPr="00C73B43" w:rsidRDefault="00C0795A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C0795A" w:rsidRPr="00C73B43" w:rsidTr="00C73B43">
        <w:trPr>
          <w:trHeight w:val="397"/>
        </w:trPr>
        <w:tc>
          <w:tcPr>
            <w:tcW w:w="2086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C0795A" w:rsidRPr="00C73B43" w:rsidRDefault="00C0795A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A" w:rsidRPr="00C73B43" w:rsidRDefault="00C0795A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A" w:rsidRPr="00C73B43" w:rsidRDefault="00C0795A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C0795A" w:rsidRPr="00C73B43" w:rsidRDefault="00C0795A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604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95A" w:rsidRPr="00C73B43" w:rsidRDefault="00C0795A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87F16" w:rsidRPr="00C73B43" w:rsidTr="00487F16">
        <w:trPr>
          <w:trHeight w:val="521"/>
        </w:trPr>
        <w:tc>
          <w:tcPr>
            <w:tcW w:w="208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487F16" w:rsidRPr="00C73B43" w:rsidRDefault="00487F16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YOUR JOB ROLE: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16" w:rsidRPr="00C73B43" w:rsidRDefault="00487F16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7F16" w:rsidRPr="00C73B43" w:rsidRDefault="00487F16" w:rsidP="00487F16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RELATIONSHIP TO REFEREE</w:t>
            </w: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F16" w:rsidRPr="00C73B43" w:rsidRDefault="00487F16" w:rsidP="00487F1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10910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TITLE</w:t>
            </w:r>
          </w:p>
        </w:tc>
        <w:tc>
          <w:tcPr>
            <w:tcW w:w="432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FIRST NAME</w:t>
            </w:r>
          </w:p>
        </w:tc>
        <w:tc>
          <w:tcPr>
            <w:tcW w:w="4504" w:type="dxa"/>
            <w:gridSpan w:val="8"/>
            <w:tcBorders>
              <w:left w:val="nil"/>
              <w:bottom w:val="single" w:sz="4" w:space="0" w:color="auto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SURNAME</w:t>
            </w: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2486A" w:rsidRPr="00C73B43" w:rsidTr="00C73B43">
        <w:trPr>
          <w:trHeight w:hRule="exact" w:val="1200"/>
        </w:trPr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72486A" w:rsidRPr="00C73B43" w:rsidRDefault="00D50A1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AD</w:t>
            </w:r>
            <w:r w:rsidR="0072486A" w:rsidRPr="00C73B43">
              <w:rPr>
                <w:rFonts w:ascii="Arial" w:hAnsi="Arial" w:cs="Arial"/>
                <w:smallCaps/>
                <w:sz w:val="20"/>
                <w:szCs w:val="20"/>
              </w:rPr>
              <w:t>DRESS</w:t>
            </w:r>
          </w:p>
        </w:tc>
        <w:tc>
          <w:tcPr>
            <w:tcW w:w="88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486A" w:rsidRPr="00C73B43" w:rsidRDefault="0072486A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POSTCODE</w:t>
            </w:r>
          </w:p>
        </w:tc>
        <w:tc>
          <w:tcPr>
            <w:tcW w:w="3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TELEPHONE</w:t>
            </w:r>
          </w:p>
        </w:tc>
        <w:tc>
          <w:tcPr>
            <w:tcW w:w="3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FAX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EMAIL</w:t>
            </w:r>
          </w:p>
        </w:tc>
        <w:tc>
          <w:tcPr>
            <w:tcW w:w="3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DATES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FFDD"/>
            <w:vAlign w:val="center"/>
          </w:tcPr>
          <w:p w:rsidR="008723B9" w:rsidRPr="00C73B43" w:rsidRDefault="008723B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0A19" w:rsidRPr="00C73B43" w:rsidTr="00C73B43">
        <w:trPr>
          <w:trHeight w:val="397"/>
        </w:trPr>
        <w:tc>
          <w:tcPr>
            <w:tcW w:w="208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D50A19" w:rsidRPr="00C73B43" w:rsidRDefault="00D50A19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TIME IN EMPLOYMENT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D50A19" w:rsidRPr="00C73B43" w:rsidRDefault="00D50A19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FROM</w:t>
            </w: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D50A19" w:rsidRPr="00C73B43" w:rsidRDefault="00D50A19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TO</w:t>
            </w:r>
          </w:p>
        </w:tc>
        <w:tc>
          <w:tcPr>
            <w:tcW w:w="18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D50A19" w:rsidRPr="00C73B43" w:rsidRDefault="00487F16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JOB ROLE OF REFEREE</w:t>
            </w:r>
            <w:r w:rsidR="00D50A19" w:rsidRPr="00C73B43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A19" w:rsidRPr="00C73B43" w:rsidRDefault="00D50A1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0A19" w:rsidRPr="00C73B43" w:rsidTr="00C73B43">
        <w:trPr>
          <w:trHeight w:val="397"/>
        </w:trPr>
        <w:tc>
          <w:tcPr>
            <w:tcW w:w="208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D50A19" w:rsidRPr="00C73B43" w:rsidRDefault="00D50A1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9" w:rsidRPr="00C73B43" w:rsidRDefault="00D50A19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19" w:rsidRPr="00C73B43" w:rsidRDefault="00D50A19" w:rsidP="00C73B43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5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:rsidR="00D50A19" w:rsidRPr="00C73B43" w:rsidRDefault="00D50A1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604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A19" w:rsidRPr="00C73B43" w:rsidRDefault="00D50A19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87F16" w:rsidRPr="00C73B43" w:rsidTr="00487F16">
        <w:trPr>
          <w:trHeight w:val="641"/>
        </w:trPr>
        <w:tc>
          <w:tcPr>
            <w:tcW w:w="20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487F16" w:rsidRPr="00C73B43" w:rsidRDefault="00487F16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YOUR JOB ROLE:</w:t>
            </w:r>
          </w:p>
        </w:tc>
        <w:tc>
          <w:tcPr>
            <w:tcW w:w="33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F16" w:rsidRPr="00C73B43" w:rsidRDefault="00487F16" w:rsidP="008723B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7F16" w:rsidRPr="00C73B43" w:rsidRDefault="00487F16" w:rsidP="00487F16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RELATIONSHIP TO REFEREE</w:t>
            </w: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F16" w:rsidRPr="00C73B43" w:rsidRDefault="00487F16" w:rsidP="00487F1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hRule="exact" w:val="240"/>
        </w:trPr>
        <w:tc>
          <w:tcPr>
            <w:tcW w:w="10910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397"/>
        </w:trPr>
        <w:tc>
          <w:tcPr>
            <w:tcW w:w="5453" w:type="dxa"/>
            <w:gridSpan w:val="14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SIGNATURE</w:t>
            </w:r>
          </w:p>
        </w:tc>
        <w:tc>
          <w:tcPr>
            <w:tcW w:w="5457" w:type="dxa"/>
            <w:gridSpan w:val="13"/>
            <w:tcBorders>
              <w:bottom w:val="single" w:sz="4" w:space="0" w:color="auto"/>
            </w:tcBorders>
            <w:shd w:val="clear" w:color="auto" w:fill="DDFFDD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C73B43">
              <w:rPr>
                <w:rFonts w:ascii="Arial" w:hAnsi="Arial" w:cs="Arial"/>
                <w:smallCaps/>
                <w:sz w:val="20"/>
                <w:szCs w:val="20"/>
              </w:rPr>
              <w:t>DATE</w:t>
            </w:r>
          </w:p>
        </w:tc>
      </w:tr>
      <w:tr w:rsidR="008723B9" w:rsidRPr="00C73B43" w:rsidTr="00C73B43">
        <w:trPr>
          <w:trHeight w:val="809"/>
        </w:trPr>
        <w:tc>
          <w:tcPr>
            <w:tcW w:w="545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4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723B9" w:rsidRPr="00C73B43" w:rsidTr="00C73B43">
        <w:trPr>
          <w:trHeight w:val="185"/>
        </w:trPr>
        <w:tc>
          <w:tcPr>
            <w:tcW w:w="10910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3B9" w:rsidRPr="00C73B43" w:rsidRDefault="008723B9" w:rsidP="00CA2B0D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722359" w:rsidRPr="0072486A" w:rsidRDefault="00722359" w:rsidP="0072486A">
      <w:pPr>
        <w:rPr>
          <w:sz w:val="16"/>
          <w:szCs w:val="16"/>
        </w:rPr>
      </w:pPr>
    </w:p>
    <w:sectPr w:rsidR="00722359" w:rsidRPr="0072486A" w:rsidSect="007F2A64">
      <w:footerReference w:type="even" r:id="rId64"/>
      <w:footerReference w:type="default" r:id="rId65"/>
      <w:pgSz w:w="11907" w:h="16840" w:code="9"/>
      <w:pgMar w:top="357" w:right="1134" w:bottom="567" w:left="1134" w:header="720" w:footer="4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3A" w:rsidRDefault="007C033A">
      <w:r>
        <w:separator/>
      </w:r>
    </w:p>
  </w:endnote>
  <w:endnote w:type="continuationSeparator" w:id="0">
    <w:p w:rsidR="007C033A" w:rsidRDefault="007C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7F" w:rsidRDefault="00406F4B" w:rsidP="00904D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6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27F" w:rsidRDefault="00AE627F" w:rsidP="003965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7F" w:rsidRPr="0063417D" w:rsidRDefault="00AE627F" w:rsidP="00904DFA">
    <w:pPr>
      <w:pStyle w:val="Footer"/>
      <w:ind w:right="360"/>
      <w:jc w:val="right"/>
      <w:rPr>
        <w:rFonts w:ascii="Arial" w:hAnsi="Arial" w:cs="Arial"/>
        <w:sz w:val="20"/>
        <w:szCs w:val="20"/>
      </w:rPr>
    </w:pPr>
    <w:r w:rsidRPr="0063417D">
      <w:rPr>
        <w:rStyle w:val="PageNumber"/>
        <w:rFonts w:ascii="Arial" w:hAnsi="Arial" w:cs="Arial"/>
        <w:sz w:val="20"/>
        <w:szCs w:val="20"/>
      </w:rPr>
      <w:t xml:space="preserve">PAGE </w:t>
    </w:r>
    <w:r w:rsidR="00406F4B" w:rsidRPr="0063417D">
      <w:rPr>
        <w:rStyle w:val="PageNumber"/>
        <w:rFonts w:ascii="Arial" w:hAnsi="Arial" w:cs="Arial"/>
        <w:sz w:val="20"/>
        <w:szCs w:val="20"/>
      </w:rPr>
      <w:fldChar w:fldCharType="begin"/>
    </w:r>
    <w:r w:rsidRPr="006341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06F4B" w:rsidRPr="0063417D">
      <w:rPr>
        <w:rStyle w:val="PageNumber"/>
        <w:rFonts w:ascii="Arial" w:hAnsi="Arial" w:cs="Arial"/>
        <w:sz w:val="20"/>
        <w:szCs w:val="20"/>
      </w:rPr>
      <w:fldChar w:fldCharType="separate"/>
    </w:r>
    <w:r w:rsidR="003402BA">
      <w:rPr>
        <w:rStyle w:val="PageNumber"/>
        <w:rFonts w:ascii="Arial" w:hAnsi="Arial" w:cs="Arial"/>
        <w:noProof/>
        <w:sz w:val="20"/>
        <w:szCs w:val="20"/>
      </w:rPr>
      <w:t>5</w:t>
    </w:r>
    <w:r w:rsidR="00406F4B" w:rsidRPr="0063417D">
      <w:rPr>
        <w:rStyle w:val="PageNumber"/>
        <w:rFonts w:ascii="Arial" w:hAnsi="Arial" w:cs="Arial"/>
        <w:sz w:val="20"/>
        <w:szCs w:val="20"/>
      </w:rPr>
      <w:fldChar w:fldCharType="end"/>
    </w:r>
    <w:r w:rsidRPr="0063417D">
      <w:rPr>
        <w:rStyle w:val="PageNumber"/>
        <w:rFonts w:ascii="Arial" w:hAnsi="Arial" w:cs="Arial"/>
        <w:sz w:val="20"/>
        <w:szCs w:val="20"/>
      </w:rPr>
      <w:t xml:space="preserve"> OF </w:t>
    </w:r>
    <w:r w:rsidR="00406F4B" w:rsidRPr="0063417D">
      <w:rPr>
        <w:rStyle w:val="PageNumber"/>
        <w:rFonts w:ascii="Arial" w:hAnsi="Arial" w:cs="Arial"/>
        <w:sz w:val="20"/>
        <w:szCs w:val="20"/>
      </w:rPr>
      <w:fldChar w:fldCharType="begin"/>
    </w:r>
    <w:r w:rsidRPr="0063417D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406F4B" w:rsidRPr="0063417D">
      <w:rPr>
        <w:rStyle w:val="PageNumber"/>
        <w:rFonts w:ascii="Arial" w:hAnsi="Arial" w:cs="Arial"/>
        <w:sz w:val="20"/>
        <w:szCs w:val="20"/>
      </w:rPr>
      <w:fldChar w:fldCharType="separate"/>
    </w:r>
    <w:r w:rsidR="003402BA">
      <w:rPr>
        <w:rStyle w:val="PageNumber"/>
        <w:rFonts w:ascii="Arial" w:hAnsi="Arial" w:cs="Arial"/>
        <w:noProof/>
        <w:sz w:val="20"/>
        <w:szCs w:val="20"/>
      </w:rPr>
      <w:t>5</w:t>
    </w:r>
    <w:r w:rsidR="00406F4B" w:rsidRPr="006341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3A" w:rsidRDefault="007C033A">
      <w:r>
        <w:separator/>
      </w:r>
    </w:p>
  </w:footnote>
  <w:footnote w:type="continuationSeparator" w:id="0">
    <w:p w:rsidR="007C033A" w:rsidRDefault="007C0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43AF27"/>
    <w:multiLevelType w:val="hybridMultilevel"/>
    <w:tmpl w:val="3DC6A1E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F25BD9F"/>
    <w:multiLevelType w:val="hybridMultilevel"/>
    <w:tmpl w:val="F7CD55F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359"/>
    <w:rsid w:val="0000035C"/>
    <w:rsid w:val="0000151A"/>
    <w:rsid w:val="00001DB4"/>
    <w:rsid w:val="000050FB"/>
    <w:rsid w:val="000052BD"/>
    <w:rsid w:val="00006457"/>
    <w:rsid w:val="00006FCE"/>
    <w:rsid w:val="000075C0"/>
    <w:rsid w:val="00010C5B"/>
    <w:rsid w:val="0001117B"/>
    <w:rsid w:val="00012667"/>
    <w:rsid w:val="00014963"/>
    <w:rsid w:val="000161CD"/>
    <w:rsid w:val="00020CA0"/>
    <w:rsid w:val="000212D8"/>
    <w:rsid w:val="000218F7"/>
    <w:rsid w:val="00023CFA"/>
    <w:rsid w:val="00024861"/>
    <w:rsid w:val="000255CA"/>
    <w:rsid w:val="00025A3F"/>
    <w:rsid w:val="0002752A"/>
    <w:rsid w:val="00027A7B"/>
    <w:rsid w:val="00031659"/>
    <w:rsid w:val="00032681"/>
    <w:rsid w:val="00033CAC"/>
    <w:rsid w:val="00037768"/>
    <w:rsid w:val="00040AEE"/>
    <w:rsid w:val="00041B17"/>
    <w:rsid w:val="00043466"/>
    <w:rsid w:val="000436C4"/>
    <w:rsid w:val="00043CC2"/>
    <w:rsid w:val="000445CF"/>
    <w:rsid w:val="00046F4A"/>
    <w:rsid w:val="0005028F"/>
    <w:rsid w:val="0005076B"/>
    <w:rsid w:val="000525E2"/>
    <w:rsid w:val="00052A45"/>
    <w:rsid w:val="000578A6"/>
    <w:rsid w:val="00061612"/>
    <w:rsid w:val="00061B61"/>
    <w:rsid w:val="0006216F"/>
    <w:rsid w:val="000625F9"/>
    <w:rsid w:val="0006453F"/>
    <w:rsid w:val="0007052F"/>
    <w:rsid w:val="00070D05"/>
    <w:rsid w:val="0007355F"/>
    <w:rsid w:val="000736E9"/>
    <w:rsid w:val="00074EFF"/>
    <w:rsid w:val="00075679"/>
    <w:rsid w:val="00081274"/>
    <w:rsid w:val="00081CDE"/>
    <w:rsid w:val="00082ABB"/>
    <w:rsid w:val="00082CA7"/>
    <w:rsid w:val="00083E89"/>
    <w:rsid w:val="00087B60"/>
    <w:rsid w:val="00092F27"/>
    <w:rsid w:val="00093C95"/>
    <w:rsid w:val="00094179"/>
    <w:rsid w:val="000949BC"/>
    <w:rsid w:val="000960A8"/>
    <w:rsid w:val="000A32C3"/>
    <w:rsid w:val="000A6987"/>
    <w:rsid w:val="000A7133"/>
    <w:rsid w:val="000B2904"/>
    <w:rsid w:val="000B4139"/>
    <w:rsid w:val="000C0E7F"/>
    <w:rsid w:val="000C1DC9"/>
    <w:rsid w:val="000C2021"/>
    <w:rsid w:val="000C4C6C"/>
    <w:rsid w:val="000D0684"/>
    <w:rsid w:val="000D3131"/>
    <w:rsid w:val="000D3804"/>
    <w:rsid w:val="000D5302"/>
    <w:rsid w:val="000D6576"/>
    <w:rsid w:val="000D6DF8"/>
    <w:rsid w:val="000D70CF"/>
    <w:rsid w:val="000D7250"/>
    <w:rsid w:val="000D7696"/>
    <w:rsid w:val="000E0CB2"/>
    <w:rsid w:val="000E1F8C"/>
    <w:rsid w:val="000E2F6E"/>
    <w:rsid w:val="000E438B"/>
    <w:rsid w:val="000E7375"/>
    <w:rsid w:val="000F028C"/>
    <w:rsid w:val="000F1084"/>
    <w:rsid w:val="000F20DE"/>
    <w:rsid w:val="000F2867"/>
    <w:rsid w:val="000F2D59"/>
    <w:rsid w:val="000F3A5D"/>
    <w:rsid w:val="000F522B"/>
    <w:rsid w:val="000F5CB1"/>
    <w:rsid w:val="0010189B"/>
    <w:rsid w:val="00103466"/>
    <w:rsid w:val="00106182"/>
    <w:rsid w:val="001067A4"/>
    <w:rsid w:val="00107CD8"/>
    <w:rsid w:val="00110E9C"/>
    <w:rsid w:val="001132B8"/>
    <w:rsid w:val="001145B9"/>
    <w:rsid w:val="001145F6"/>
    <w:rsid w:val="001147B8"/>
    <w:rsid w:val="00115535"/>
    <w:rsid w:val="00120FED"/>
    <w:rsid w:val="0012158D"/>
    <w:rsid w:val="0012274B"/>
    <w:rsid w:val="00124093"/>
    <w:rsid w:val="001247F4"/>
    <w:rsid w:val="0012605D"/>
    <w:rsid w:val="00127A4C"/>
    <w:rsid w:val="00130FF4"/>
    <w:rsid w:val="00131F50"/>
    <w:rsid w:val="00133177"/>
    <w:rsid w:val="00142959"/>
    <w:rsid w:val="001429F8"/>
    <w:rsid w:val="00142FDA"/>
    <w:rsid w:val="00145781"/>
    <w:rsid w:val="00146353"/>
    <w:rsid w:val="00146BB1"/>
    <w:rsid w:val="0014706A"/>
    <w:rsid w:val="00147444"/>
    <w:rsid w:val="001518DE"/>
    <w:rsid w:val="00151B58"/>
    <w:rsid w:val="00152BBD"/>
    <w:rsid w:val="001536FF"/>
    <w:rsid w:val="00156193"/>
    <w:rsid w:val="001561AE"/>
    <w:rsid w:val="001568BC"/>
    <w:rsid w:val="0015767F"/>
    <w:rsid w:val="00161740"/>
    <w:rsid w:val="00161F8A"/>
    <w:rsid w:val="00162FE7"/>
    <w:rsid w:val="001645A9"/>
    <w:rsid w:val="00164A7C"/>
    <w:rsid w:val="001659BC"/>
    <w:rsid w:val="00167498"/>
    <w:rsid w:val="00167F93"/>
    <w:rsid w:val="001703A9"/>
    <w:rsid w:val="00170B7A"/>
    <w:rsid w:val="00171CB5"/>
    <w:rsid w:val="00172678"/>
    <w:rsid w:val="001738D7"/>
    <w:rsid w:val="00173EA6"/>
    <w:rsid w:val="00176AF3"/>
    <w:rsid w:val="001819D3"/>
    <w:rsid w:val="001832E0"/>
    <w:rsid w:val="001837AA"/>
    <w:rsid w:val="001855DB"/>
    <w:rsid w:val="001868EE"/>
    <w:rsid w:val="0018721E"/>
    <w:rsid w:val="00187FBF"/>
    <w:rsid w:val="0019029F"/>
    <w:rsid w:val="001907DD"/>
    <w:rsid w:val="00190B30"/>
    <w:rsid w:val="00191534"/>
    <w:rsid w:val="001925DD"/>
    <w:rsid w:val="0019316C"/>
    <w:rsid w:val="00194D34"/>
    <w:rsid w:val="001973E2"/>
    <w:rsid w:val="00197B44"/>
    <w:rsid w:val="001A111C"/>
    <w:rsid w:val="001A1B4D"/>
    <w:rsid w:val="001A2F56"/>
    <w:rsid w:val="001A4935"/>
    <w:rsid w:val="001A78D1"/>
    <w:rsid w:val="001A7AF9"/>
    <w:rsid w:val="001B572E"/>
    <w:rsid w:val="001B5F5B"/>
    <w:rsid w:val="001B673C"/>
    <w:rsid w:val="001B6A4E"/>
    <w:rsid w:val="001C5150"/>
    <w:rsid w:val="001C520C"/>
    <w:rsid w:val="001D0891"/>
    <w:rsid w:val="001D28C8"/>
    <w:rsid w:val="001D313C"/>
    <w:rsid w:val="001D3837"/>
    <w:rsid w:val="001D3D11"/>
    <w:rsid w:val="001D4217"/>
    <w:rsid w:val="001D4E6D"/>
    <w:rsid w:val="001D5F97"/>
    <w:rsid w:val="001D6C55"/>
    <w:rsid w:val="001E127D"/>
    <w:rsid w:val="001E1E31"/>
    <w:rsid w:val="001E47C4"/>
    <w:rsid w:val="001E49C3"/>
    <w:rsid w:val="001E5281"/>
    <w:rsid w:val="001F0490"/>
    <w:rsid w:val="001F0ED8"/>
    <w:rsid w:val="001F1AA8"/>
    <w:rsid w:val="001F2104"/>
    <w:rsid w:val="001F2B69"/>
    <w:rsid w:val="001F2BE2"/>
    <w:rsid w:val="001F2DD0"/>
    <w:rsid w:val="001F3346"/>
    <w:rsid w:val="001F36CC"/>
    <w:rsid w:val="001F389F"/>
    <w:rsid w:val="001F5B68"/>
    <w:rsid w:val="001F620F"/>
    <w:rsid w:val="00201BB5"/>
    <w:rsid w:val="00202AEC"/>
    <w:rsid w:val="00203020"/>
    <w:rsid w:val="0020450A"/>
    <w:rsid w:val="002045DE"/>
    <w:rsid w:val="00204A9A"/>
    <w:rsid w:val="00204DFA"/>
    <w:rsid w:val="00205584"/>
    <w:rsid w:val="00211D9E"/>
    <w:rsid w:val="00212126"/>
    <w:rsid w:val="00213D32"/>
    <w:rsid w:val="00213E9D"/>
    <w:rsid w:val="00214632"/>
    <w:rsid w:val="00214996"/>
    <w:rsid w:val="00217B43"/>
    <w:rsid w:val="00221826"/>
    <w:rsid w:val="00223B08"/>
    <w:rsid w:val="00225D1D"/>
    <w:rsid w:val="00226140"/>
    <w:rsid w:val="00233346"/>
    <w:rsid w:val="0023470C"/>
    <w:rsid w:val="00234B58"/>
    <w:rsid w:val="00235847"/>
    <w:rsid w:val="00236E8A"/>
    <w:rsid w:val="00237147"/>
    <w:rsid w:val="00243037"/>
    <w:rsid w:val="00250F09"/>
    <w:rsid w:val="002517F5"/>
    <w:rsid w:val="00252E61"/>
    <w:rsid w:val="002533E5"/>
    <w:rsid w:val="00257C8B"/>
    <w:rsid w:val="0026146C"/>
    <w:rsid w:val="00261868"/>
    <w:rsid w:val="002624AB"/>
    <w:rsid w:val="002627AD"/>
    <w:rsid w:val="00263744"/>
    <w:rsid w:val="00264202"/>
    <w:rsid w:val="00264861"/>
    <w:rsid w:val="00275AEE"/>
    <w:rsid w:val="00276716"/>
    <w:rsid w:val="00277109"/>
    <w:rsid w:val="00277C19"/>
    <w:rsid w:val="00281671"/>
    <w:rsid w:val="002851D6"/>
    <w:rsid w:val="00285FE0"/>
    <w:rsid w:val="00286292"/>
    <w:rsid w:val="00287953"/>
    <w:rsid w:val="00291B59"/>
    <w:rsid w:val="00291BD9"/>
    <w:rsid w:val="0029230D"/>
    <w:rsid w:val="0029459F"/>
    <w:rsid w:val="002946DB"/>
    <w:rsid w:val="002A2D9D"/>
    <w:rsid w:val="002A3835"/>
    <w:rsid w:val="002A39D3"/>
    <w:rsid w:val="002A4685"/>
    <w:rsid w:val="002A646E"/>
    <w:rsid w:val="002A658B"/>
    <w:rsid w:val="002B208B"/>
    <w:rsid w:val="002B2139"/>
    <w:rsid w:val="002B2FF2"/>
    <w:rsid w:val="002B473B"/>
    <w:rsid w:val="002C0DC6"/>
    <w:rsid w:val="002C15CB"/>
    <w:rsid w:val="002C26F9"/>
    <w:rsid w:val="002C40F7"/>
    <w:rsid w:val="002C431B"/>
    <w:rsid w:val="002C5CE1"/>
    <w:rsid w:val="002D0CD0"/>
    <w:rsid w:val="002D163F"/>
    <w:rsid w:val="002D2B4A"/>
    <w:rsid w:val="002D2F2C"/>
    <w:rsid w:val="002D3394"/>
    <w:rsid w:val="002D5081"/>
    <w:rsid w:val="002D6348"/>
    <w:rsid w:val="002D69EE"/>
    <w:rsid w:val="002D6BD2"/>
    <w:rsid w:val="002D7909"/>
    <w:rsid w:val="002E1A8C"/>
    <w:rsid w:val="002E2871"/>
    <w:rsid w:val="002E2C18"/>
    <w:rsid w:val="002E3C89"/>
    <w:rsid w:val="002E5085"/>
    <w:rsid w:val="002E5B6A"/>
    <w:rsid w:val="002F3E53"/>
    <w:rsid w:val="002F4C3D"/>
    <w:rsid w:val="002F56E0"/>
    <w:rsid w:val="002F5880"/>
    <w:rsid w:val="0030051B"/>
    <w:rsid w:val="00300580"/>
    <w:rsid w:val="00300FBB"/>
    <w:rsid w:val="003029D6"/>
    <w:rsid w:val="003038B9"/>
    <w:rsid w:val="003043CA"/>
    <w:rsid w:val="00306402"/>
    <w:rsid w:val="00306EA2"/>
    <w:rsid w:val="003114DD"/>
    <w:rsid w:val="00311868"/>
    <w:rsid w:val="003136DF"/>
    <w:rsid w:val="00316248"/>
    <w:rsid w:val="0032238F"/>
    <w:rsid w:val="00322760"/>
    <w:rsid w:val="00324D3B"/>
    <w:rsid w:val="003260E5"/>
    <w:rsid w:val="003266BD"/>
    <w:rsid w:val="003273E4"/>
    <w:rsid w:val="003275D3"/>
    <w:rsid w:val="003275F5"/>
    <w:rsid w:val="0033277E"/>
    <w:rsid w:val="003327E8"/>
    <w:rsid w:val="00333AA4"/>
    <w:rsid w:val="003353A8"/>
    <w:rsid w:val="00335588"/>
    <w:rsid w:val="0033588E"/>
    <w:rsid w:val="00335BEE"/>
    <w:rsid w:val="00337AD5"/>
    <w:rsid w:val="003402BA"/>
    <w:rsid w:val="00342344"/>
    <w:rsid w:val="003426EA"/>
    <w:rsid w:val="0034540C"/>
    <w:rsid w:val="0034619C"/>
    <w:rsid w:val="00346515"/>
    <w:rsid w:val="0034671F"/>
    <w:rsid w:val="00346D15"/>
    <w:rsid w:val="00347C94"/>
    <w:rsid w:val="00352162"/>
    <w:rsid w:val="0035240F"/>
    <w:rsid w:val="00352860"/>
    <w:rsid w:val="00353D9E"/>
    <w:rsid w:val="00355047"/>
    <w:rsid w:val="00355C8A"/>
    <w:rsid w:val="00356F50"/>
    <w:rsid w:val="003614E7"/>
    <w:rsid w:val="00361A2D"/>
    <w:rsid w:val="0036376B"/>
    <w:rsid w:val="00365095"/>
    <w:rsid w:val="0036691E"/>
    <w:rsid w:val="003673BD"/>
    <w:rsid w:val="00373E40"/>
    <w:rsid w:val="00374A08"/>
    <w:rsid w:val="00374DAE"/>
    <w:rsid w:val="00376399"/>
    <w:rsid w:val="003818C0"/>
    <w:rsid w:val="00385CCC"/>
    <w:rsid w:val="00386549"/>
    <w:rsid w:val="00390116"/>
    <w:rsid w:val="00390F1B"/>
    <w:rsid w:val="00396587"/>
    <w:rsid w:val="00396BBA"/>
    <w:rsid w:val="003A0D1C"/>
    <w:rsid w:val="003A120C"/>
    <w:rsid w:val="003A163A"/>
    <w:rsid w:val="003B0AA5"/>
    <w:rsid w:val="003B1B78"/>
    <w:rsid w:val="003B2262"/>
    <w:rsid w:val="003B5528"/>
    <w:rsid w:val="003B6614"/>
    <w:rsid w:val="003B7197"/>
    <w:rsid w:val="003D0053"/>
    <w:rsid w:val="003D0703"/>
    <w:rsid w:val="003D28EE"/>
    <w:rsid w:val="003D413E"/>
    <w:rsid w:val="003D4714"/>
    <w:rsid w:val="003E04BA"/>
    <w:rsid w:val="003E0B81"/>
    <w:rsid w:val="003E46D9"/>
    <w:rsid w:val="003E5881"/>
    <w:rsid w:val="003F1CE7"/>
    <w:rsid w:val="003F2127"/>
    <w:rsid w:val="003F3227"/>
    <w:rsid w:val="003F331D"/>
    <w:rsid w:val="003F3A9B"/>
    <w:rsid w:val="003F3D22"/>
    <w:rsid w:val="003F58CB"/>
    <w:rsid w:val="003F6F33"/>
    <w:rsid w:val="003F74EC"/>
    <w:rsid w:val="00402940"/>
    <w:rsid w:val="00404E7C"/>
    <w:rsid w:val="004065B7"/>
    <w:rsid w:val="00406F4B"/>
    <w:rsid w:val="0040775E"/>
    <w:rsid w:val="0041079F"/>
    <w:rsid w:val="00412665"/>
    <w:rsid w:val="004128C1"/>
    <w:rsid w:val="0041341C"/>
    <w:rsid w:val="00413FFD"/>
    <w:rsid w:val="0041513F"/>
    <w:rsid w:val="00415A43"/>
    <w:rsid w:val="00415B37"/>
    <w:rsid w:val="00415B9B"/>
    <w:rsid w:val="004217FB"/>
    <w:rsid w:val="00423748"/>
    <w:rsid w:val="00425104"/>
    <w:rsid w:val="00433F1F"/>
    <w:rsid w:val="00433FC7"/>
    <w:rsid w:val="00435024"/>
    <w:rsid w:val="0043610B"/>
    <w:rsid w:val="004404C5"/>
    <w:rsid w:val="00441E95"/>
    <w:rsid w:val="00447826"/>
    <w:rsid w:val="00453D30"/>
    <w:rsid w:val="00454E80"/>
    <w:rsid w:val="00460F44"/>
    <w:rsid w:val="00462762"/>
    <w:rsid w:val="00465BCC"/>
    <w:rsid w:val="00470439"/>
    <w:rsid w:val="0047082A"/>
    <w:rsid w:val="00471D9E"/>
    <w:rsid w:val="00472671"/>
    <w:rsid w:val="00472912"/>
    <w:rsid w:val="004731A3"/>
    <w:rsid w:val="004739FA"/>
    <w:rsid w:val="004742D5"/>
    <w:rsid w:val="0047437A"/>
    <w:rsid w:val="004777C7"/>
    <w:rsid w:val="0048168F"/>
    <w:rsid w:val="0048193B"/>
    <w:rsid w:val="00481BD9"/>
    <w:rsid w:val="004857F8"/>
    <w:rsid w:val="00487F16"/>
    <w:rsid w:val="004901F7"/>
    <w:rsid w:val="0049041D"/>
    <w:rsid w:val="0049292D"/>
    <w:rsid w:val="00494898"/>
    <w:rsid w:val="004961AD"/>
    <w:rsid w:val="004961B0"/>
    <w:rsid w:val="00496FC5"/>
    <w:rsid w:val="0049714D"/>
    <w:rsid w:val="0049733E"/>
    <w:rsid w:val="004A2446"/>
    <w:rsid w:val="004A35AF"/>
    <w:rsid w:val="004A44DE"/>
    <w:rsid w:val="004A4A84"/>
    <w:rsid w:val="004A500B"/>
    <w:rsid w:val="004A51B7"/>
    <w:rsid w:val="004A5C2C"/>
    <w:rsid w:val="004A7307"/>
    <w:rsid w:val="004B25FF"/>
    <w:rsid w:val="004B2AFC"/>
    <w:rsid w:val="004B3BEB"/>
    <w:rsid w:val="004B41AC"/>
    <w:rsid w:val="004B48C2"/>
    <w:rsid w:val="004C0E84"/>
    <w:rsid w:val="004C214C"/>
    <w:rsid w:val="004C377E"/>
    <w:rsid w:val="004C4901"/>
    <w:rsid w:val="004C58E8"/>
    <w:rsid w:val="004D0696"/>
    <w:rsid w:val="004D0736"/>
    <w:rsid w:val="004D1926"/>
    <w:rsid w:val="004D1E65"/>
    <w:rsid w:val="004D2DD8"/>
    <w:rsid w:val="004D3BF1"/>
    <w:rsid w:val="004D41A8"/>
    <w:rsid w:val="004D4898"/>
    <w:rsid w:val="004D4B4B"/>
    <w:rsid w:val="004D5ECB"/>
    <w:rsid w:val="004D6641"/>
    <w:rsid w:val="004D6BE3"/>
    <w:rsid w:val="004E08AA"/>
    <w:rsid w:val="004E3512"/>
    <w:rsid w:val="004E5437"/>
    <w:rsid w:val="004E7313"/>
    <w:rsid w:val="004E79A8"/>
    <w:rsid w:val="004F0CAA"/>
    <w:rsid w:val="004F14A5"/>
    <w:rsid w:val="004F1590"/>
    <w:rsid w:val="004F2D7D"/>
    <w:rsid w:val="004F327E"/>
    <w:rsid w:val="004F35CE"/>
    <w:rsid w:val="004F4589"/>
    <w:rsid w:val="004F6858"/>
    <w:rsid w:val="004F788D"/>
    <w:rsid w:val="00500198"/>
    <w:rsid w:val="0050282A"/>
    <w:rsid w:val="0050454E"/>
    <w:rsid w:val="00504EB6"/>
    <w:rsid w:val="005149F6"/>
    <w:rsid w:val="00516F7C"/>
    <w:rsid w:val="005272EA"/>
    <w:rsid w:val="00531751"/>
    <w:rsid w:val="005353E5"/>
    <w:rsid w:val="00535488"/>
    <w:rsid w:val="00536218"/>
    <w:rsid w:val="005368A9"/>
    <w:rsid w:val="0054151D"/>
    <w:rsid w:val="005427D2"/>
    <w:rsid w:val="00544738"/>
    <w:rsid w:val="0054627E"/>
    <w:rsid w:val="00546618"/>
    <w:rsid w:val="00546FAA"/>
    <w:rsid w:val="00547632"/>
    <w:rsid w:val="00547FA5"/>
    <w:rsid w:val="0055062D"/>
    <w:rsid w:val="00551E1E"/>
    <w:rsid w:val="00552CDF"/>
    <w:rsid w:val="00552F47"/>
    <w:rsid w:val="00556C06"/>
    <w:rsid w:val="00557387"/>
    <w:rsid w:val="00560350"/>
    <w:rsid w:val="005627F5"/>
    <w:rsid w:val="0056616A"/>
    <w:rsid w:val="005668FF"/>
    <w:rsid w:val="005672C9"/>
    <w:rsid w:val="00567FF4"/>
    <w:rsid w:val="0057091F"/>
    <w:rsid w:val="00572F94"/>
    <w:rsid w:val="00573239"/>
    <w:rsid w:val="00573DA8"/>
    <w:rsid w:val="00577510"/>
    <w:rsid w:val="005806C0"/>
    <w:rsid w:val="00580FED"/>
    <w:rsid w:val="0058680A"/>
    <w:rsid w:val="005A0E64"/>
    <w:rsid w:val="005A42D6"/>
    <w:rsid w:val="005A480C"/>
    <w:rsid w:val="005A6C4A"/>
    <w:rsid w:val="005A6E16"/>
    <w:rsid w:val="005A6F8A"/>
    <w:rsid w:val="005B3629"/>
    <w:rsid w:val="005B47EE"/>
    <w:rsid w:val="005B596A"/>
    <w:rsid w:val="005B5A00"/>
    <w:rsid w:val="005C5B44"/>
    <w:rsid w:val="005C621E"/>
    <w:rsid w:val="005C6B35"/>
    <w:rsid w:val="005C6EED"/>
    <w:rsid w:val="005D2C38"/>
    <w:rsid w:val="005D2EFA"/>
    <w:rsid w:val="005D3517"/>
    <w:rsid w:val="005D70DE"/>
    <w:rsid w:val="005E1864"/>
    <w:rsid w:val="005E18A0"/>
    <w:rsid w:val="005E1921"/>
    <w:rsid w:val="005E2F99"/>
    <w:rsid w:val="005E3FF2"/>
    <w:rsid w:val="005E7319"/>
    <w:rsid w:val="005F1084"/>
    <w:rsid w:val="005F1C38"/>
    <w:rsid w:val="005F1D9F"/>
    <w:rsid w:val="005F2575"/>
    <w:rsid w:val="005F2658"/>
    <w:rsid w:val="005F267A"/>
    <w:rsid w:val="005F3328"/>
    <w:rsid w:val="005F3EB0"/>
    <w:rsid w:val="005F6A7D"/>
    <w:rsid w:val="0060044A"/>
    <w:rsid w:val="00603593"/>
    <w:rsid w:val="00605978"/>
    <w:rsid w:val="006079E4"/>
    <w:rsid w:val="0061271F"/>
    <w:rsid w:val="00614816"/>
    <w:rsid w:val="006155DD"/>
    <w:rsid w:val="00615DC9"/>
    <w:rsid w:val="00617EEE"/>
    <w:rsid w:val="0062005F"/>
    <w:rsid w:val="00620FA5"/>
    <w:rsid w:val="00621209"/>
    <w:rsid w:val="00621EF0"/>
    <w:rsid w:val="00622144"/>
    <w:rsid w:val="00622B83"/>
    <w:rsid w:val="00623C96"/>
    <w:rsid w:val="00624C8A"/>
    <w:rsid w:val="006258D6"/>
    <w:rsid w:val="00630384"/>
    <w:rsid w:val="0063096E"/>
    <w:rsid w:val="00630DB2"/>
    <w:rsid w:val="0063417D"/>
    <w:rsid w:val="006356CC"/>
    <w:rsid w:val="00636CAC"/>
    <w:rsid w:val="0064603E"/>
    <w:rsid w:val="00647971"/>
    <w:rsid w:val="00650386"/>
    <w:rsid w:val="00650808"/>
    <w:rsid w:val="006530EF"/>
    <w:rsid w:val="00653F7B"/>
    <w:rsid w:val="00655747"/>
    <w:rsid w:val="00656790"/>
    <w:rsid w:val="006604D6"/>
    <w:rsid w:val="00661DF0"/>
    <w:rsid w:val="00666959"/>
    <w:rsid w:val="00672DE2"/>
    <w:rsid w:val="00673523"/>
    <w:rsid w:val="0067616C"/>
    <w:rsid w:val="006761FC"/>
    <w:rsid w:val="00676F1C"/>
    <w:rsid w:val="00677DDD"/>
    <w:rsid w:val="006830D3"/>
    <w:rsid w:val="00685EFF"/>
    <w:rsid w:val="00686384"/>
    <w:rsid w:val="00691E71"/>
    <w:rsid w:val="00692006"/>
    <w:rsid w:val="0069209C"/>
    <w:rsid w:val="0069271F"/>
    <w:rsid w:val="00694072"/>
    <w:rsid w:val="00695CAE"/>
    <w:rsid w:val="00697EBD"/>
    <w:rsid w:val="006A013B"/>
    <w:rsid w:val="006A050D"/>
    <w:rsid w:val="006A0FA5"/>
    <w:rsid w:val="006A0FA7"/>
    <w:rsid w:val="006A1167"/>
    <w:rsid w:val="006A560D"/>
    <w:rsid w:val="006A5BDD"/>
    <w:rsid w:val="006A747A"/>
    <w:rsid w:val="006B0ED8"/>
    <w:rsid w:val="006B67DD"/>
    <w:rsid w:val="006B78F8"/>
    <w:rsid w:val="006C467A"/>
    <w:rsid w:val="006D1CD7"/>
    <w:rsid w:val="006D24D1"/>
    <w:rsid w:val="006D2B1C"/>
    <w:rsid w:val="006D6620"/>
    <w:rsid w:val="006E0836"/>
    <w:rsid w:val="006E08F2"/>
    <w:rsid w:val="006E101E"/>
    <w:rsid w:val="006E2AAF"/>
    <w:rsid w:val="006E33AF"/>
    <w:rsid w:val="006E5564"/>
    <w:rsid w:val="006F11E2"/>
    <w:rsid w:val="006F2B4D"/>
    <w:rsid w:val="006F4825"/>
    <w:rsid w:val="006F515D"/>
    <w:rsid w:val="006F65EE"/>
    <w:rsid w:val="006F6969"/>
    <w:rsid w:val="0070137A"/>
    <w:rsid w:val="00702C28"/>
    <w:rsid w:val="00703225"/>
    <w:rsid w:val="007041CF"/>
    <w:rsid w:val="00706EA5"/>
    <w:rsid w:val="007108D0"/>
    <w:rsid w:val="00710E43"/>
    <w:rsid w:val="00711B0E"/>
    <w:rsid w:val="00711C04"/>
    <w:rsid w:val="00713C05"/>
    <w:rsid w:val="00714520"/>
    <w:rsid w:val="007149FF"/>
    <w:rsid w:val="00716DAF"/>
    <w:rsid w:val="00717B0B"/>
    <w:rsid w:val="00722359"/>
    <w:rsid w:val="007228F5"/>
    <w:rsid w:val="0072323A"/>
    <w:rsid w:val="007239AE"/>
    <w:rsid w:val="00723D2F"/>
    <w:rsid w:val="0072486A"/>
    <w:rsid w:val="00725F9F"/>
    <w:rsid w:val="007302AE"/>
    <w:rsid w:val="00733C15"/>
    <w:rsid w:val="007347D1"/>
    <w:rsid w:val="0073643C"/>
    <w:rsid w:val="00736624"/>
    <w:rsid w:val="0074145F"/>
    <w:rsid w:val="00742B6E"/>
    <w:rsid w:val="00743822"/>
    <w:rsid w:val="00751B8D"/>
    <w:rsid w:val="00754480"/>
    <w:rsid w:val="007602ED"/>
    <w:rsid w:val="007615DB"/>
    <w:rsid w:val="007620B9"/>
    <w:rsid w:val="007632BA"/>
    <w:rsid w:val="007659A2"/>
    <w:rsid w:val="00766D20"/>
    <w:rsid w:val="007672C7"/>
    <w:rsid w:val="00770F2E"/>
    <w:rsid w:val="007720A2"/>
    <w:rsid w:val="00772AB5"/>
    <w:rsid w:val="00772F7B"/>
    <w:rsid w:val="00773020"/>
    <w:rsid w:val="00773F5D"/>
    <w:rsid w:val="00775872"/>
    <w:rsid w:val="00775C18"/>
    <w:rsid w:val="00776E48"/>
    <w:rsid w:val="00781F25"/>
    <w:rsid w:val="00781F70"/>
    <w:rsid w:val="00782131"/>
    <w:rsid w:val="007824F0"/>
    <w:rsid w:val="00783754"/>
    <w:rsid w:val="007860CD"/>
    <w:rsid w:val="007869CA"/>
    <w:rsid w:val="00792723"/>
    <w:rsid w:val="00793D70"/>
    <w:rsid w:val="00794421"/>
    <w:rsid w:val="007A19EA"/>
    <w:rsid w:val="007A2043"/>
    <w:rsid w:val="007A23DA"/>
    <w:rsid w:val="007A4D6B"/>
    <w:rsid w:val="007A64A1"/>
    <w:rsid w:val="007A7763"/>
    <w:rsid w:val="007B04F0"/>
    <w:rsid w:val="007B0E08"/>
    <w:rsid w:val="007B1381"/>
    <w:rsid w:val="007B2CCD"/>
    <w:rsid w:val="007B50E8"/>
    <w:rsid w:val="007B627F"/>
    <w:rsid w:val="007B6948"/>
    <w:rsid w:val="007C033A"/>
    <w:rsid w:val="007C38AF"/>
    <w:rsid w:val="007C518B"/>
    <w:rsid w:val="007C52CF"/>
    <w:rsid w:val="007C6B00"/>
    <w:rsid w:val="007C7DA2"/>
    <w:rsid w:val="007D00F6"/>
    <w:rsid w:val="007D095D"/>
    <w:rsid w:val="007D2998"/>
    <w:rsid w:val="007D3249"/>
    <w:rsid w:val="007E0DD9"/>
    <w:rsid w:val="007E0DE6"/>
    <w:rsid w:val="007E2C66"/>
    <w:rsid w:val="007E3C7D"/>
    <w:rsid w:val="007E5A75"/>
    <w:rsid w:val="007F035D"/>
    <w:rsid w:val="007F27F5"/>
    <w:rsid w:val="007F2A64"/>
    <w:rsid w:val="007F4FD7"/>
    <w:rsid w:val="007F7FBF"/>
    <w:rsid w:val="008012B4"/>
    <w:rsid w:val="00804155"/>
    <w:rsid w:val="0080435F"/>
    <w:rsid w:val="008073FC"/>
    <w:rsid w:val="00813660"/>
    <w:rsid w:val="00816D54"/>
    <w:rsid w:val="008200E4"/>
    <w:rsid w:val="008202BB"/>
    <w:rsid w:val="00822716"/>
    <w:rsid w:val="00823CF3"/>
    <w:rsid w:val="008245D4"/>
    <w:rsid w:val="0082673A"/>
    <w:rsid w:val="00826A81"/>
    <w:rsid w:val="00827B49"/>
    <w:rsid w:val="00827D17"/>
    <w:rsid w:val="00830DEE"/>
    <w:rsid w:val="00831635"/>
    <w:rsid w:val="00833E64"/>
    <w:rsid w:val="00837188"/>
    <w:rsid w:val="00837D97"/>
    <w:rsid w:val="008429CC"/>
    <w:rsid w:val="00843447"/>
    <w:rsid w:val="00843E5A"/>
    <w:rsid w:val="00844679"/>
    <w:rsid w:val="00844D4D"/>
    <w:rsid w:val="0084577F"/>
    <w:rsid w:val="008464C6"/>
    <w:rsid w:val="0084665E"/>
    <w:rsid w:val="0085355B"/>
    <w:rsid w:val="0085472F"/>
    <w:rsid w:val="00855CCD"/>
    <w:rsid w:val="00861049"/>
    <w:rsid w:val="008614E8"/>
    <w:rsid w:val="00866603"/>
    <w:rsid w:val="00870014"/>
    <w:rsid w:val="0087046F"/>
    <w:rsid w:val="0087180E"/>
    <w:rsid w:val="00871A7C"/>
    <w:rsid w:val="008723B9"/>
    <w:rsid w:val="008744AF"/>
    <w:rsid w:val="008749E0"/>
    <w:rsid w:val="00876ABB"/>
    <w:rsid w:val="00877023"/>
    <w:rsid w:val="00877646"/>
    <w:rsid w:val="008800C6"/>
    <w:rsid w:val="008902B0"/>
    <w:rsid w:val="0089115B"/>
    <w:rsid w:val="008920C0"/>
    <w:rsid w:val="0089301F"/>
    <w:rsid w:val="008958AC"/>
    <w:rsid w:val="008958D6"/>
    <w:rsid w:val="00896D29"/>
    <w:rsid w:val="008A0088"/>
    <w:rsid w:val="008A371E"/>
    <w:rsid w:val="008A460B"/>
    <w:rsid w:val="008A5C3E"/>
    <w:rsid w:val="008B0587"/>
    <w:rsid w:val="008B0691"/>
    <w:rsid w:val="008B0C8C"/>
    <w:rsid w:val="008B58E0"/>
    <w:rsid w:val="008B6A35"/>
    <w:rsid w:val="008B7CB0"/>
    <w:rsid w:val="008C1DF5"/>
    <w:rsid w:val="008C74B3"/>
    <w:rsid w:val="008D082B"/>
    <w:rsid w:val="008D3770"/>
    <w:rsid w:val="008D5F36"/>
    <w:rsid w:val="008D6D22"/>
    <w:rsid w:val="008D6E1A"/>
    <w:rsid w:val="008E031B"/>
    <w:rsid w:val="008E0628"/>
    <w:rsid w:val="008E459D"/>
    <w:rsid w:val="008E5638"/>
    <w:rsid w:val="008F1E89"/>
    <w:rsid w:val="008F5C95"/>
    <w:rsid w:val="008F6038"/>
    <w:rsid w:val="008F7DBF"/>
    <w:rsid w:val="00902F73"/>
    <w:rsid w:val="00904DFA"/>
    <w:rsid w:val="0090585D"/>
    <w:rsid w:val="00905F14"/>
    <w:rsid w:val="00907AE6"/>
    <w:rsid w:val="00913D2F"/>
    <w:rsid w:val="009145D8"/>
    <w:rsid w:val="00915C5B"/>
    <w:rsid w:val="00916A0A"/>
    <w:rsid w:val="009206E6"/>
    <w:rsid w:val="00920AE1"/>
    <w:rsid w:val="00921777"/>
    <w:rsid w:val="00924932"/>
    <w:rsid w:val="00926929"/>
    <w:rsid w:val="00926BA7"/>
    <w:rsid w:val="009312CC"/>
    <w:rsid w:val="00931445"/>
    <w:rsid w:val="00931C5C"/>
    <w:rsid w:val="0093337F"/>
    <w:rsid w:val="00933E46"/>
    <w:rsid w:val="0093713C"/>
    <w:rsid w:val="00940702"/>
    <w:rsid w:val="00941EE6"/>
    <w:rsid w:val="0094369E"/>
    <w:rsid w:val="00943971"/>
    <w:rsid w:val="009460E7"/>
    <w:rsid w:val="00946246"/>
    <w:rsid w:val="009469BD"/>
    <w:rsid w:val="00950214"/>
    <w:rsid w:val="00950CE3"/>
    <w:rsid w:val="00955CC3"/>
    <w:rsid w:val="0095614F"/>
    <w:rsid w:val="009572DE"/>
    <w:rsid w:val="009575FB"/>
    <w:rsid w:val="009602B7"/>
    <w:rsid w:val="009605B2"/>
    <w:rsid w:val="009608C1"/>
    <w:rsid w:val="009634ED"/>
    <w:rsid w:val="00964DE3"/>
    <w:rsid w:val="0096556C"/>
    <w:rsid w:val="009670E1"/>
    <w:rsid w:val="0097131B"/>
    <w:rsid w:val="00973149"/>
    <w:rsid w:val="00976834"/>
    <w:rsid w:val="00981E73"/>
    <w:rsid w:val="00982F19"/>
    <w:rsid w:val="00985FE9"/>
    <w:rsid w:val="00986A60"/>
    <w:rsid w:val="00986C46"/>
    <w:rsid w:val="00987B14"/>
    <w:rsid w:val="009927C1"/>
    <w:rsid w:val="009929CD"/>
    <w:rsid w:val="0099365C"/>
    <w:rsid w:val="00995CDD"/>
    <w:rsid w:val="0099608C"/>
    <w:rsid w:val="00996364"/>
    <w:rsid w:val="009A0185"/>
    <w:rsid w:val="009A2287"/>
    <w:rsid w:val="009A5F42"/>
    <w:rsid w:val="009A605A"/>
    <w:rsid w:val="009B1D90"/>
    <w:rsid w:val="009B3632"/>
    <w:rsid w:val="009B4101"/>
    <w:rsid w:val="009B42E2"/>
    <w:rsid w:val="009C173C"/>
    <w:rsid w:val="009C7129"/>
    <w:rsid w:val="009D0766"/>
    <w:rsid w:val="009D2476"/>
    <w:rsid w:val="009D2A88"/>
    <w:rsid w:val="009D3404"/>
    <w:rsid w:val="009D681F"/>
    <w:rsid w:val="009D72EF"/>
    <w:rsid w:val="009D75CD"/>
    <w:rsid w:val="009D7DC6"/>
    <w:rsid w:val="009E125F"/>
    <w:rsid w:val="009E2532"/>
    <w:rsid w:val="009E409E"/>
    <w:rsid w:val="009E4101"/>
    <w:rsid w:val="009E41A9"/>
    <w:rsid w:val="009E5633"/>
    <w:rsid w:val="009E590A"/>
    <w:rsid w:val="009E7931"/>
    <w:rsid w:val="009F0C33"/>
    <w:rsid w:val="009F2CA6"/>
    <w:rsid w:val="009F3673"/>
    <w:rsid w:val="009F5D4B"/>
    <w:rsid w:val="009F5D53"/>
    <w:rsid w:val="009F634A"/>
    <w:rsid w:val="00A02628"/>
    <w:rsid w:val="00A0307C"/>
    <w:rsid w:val="00A03B72"/>
    <w:rsid w:val="00A04914"/>
    <w:rsid w:val="00A072F9"/>
    <w:rsid w:val="00A1126B"/>
    <w:rsid w:val="00A12896"/>
    <w:rsid w:val="00A15587"/>
    <w:rsid w:val="00A157CF"/>
    <w:rsid w:val="00A20223"/>
    <w:rsid w:val="00A212F1"/>
    <w:rsid w:val="00A221D4"/>
    <w:rsid w:val="00A22471"/>
    <w:rsid w:val="00A230CC"/>
    <w:rsid w:val="00A2538C"/>
    <w:rsid w:val="00A26558"/>
    <w:rsid w:val="00A30575"/>
    <w:rsid w:val="00A30FFF"/>
    <w:rsid w:val="00A32A03"/>
    <w:rsid w:val="00A3572D"/>
    <w:rsid w:val="00A3587A"/>
    <w:rsid w:val="00A362CF"/>
    <w:rsid w:val="00A36A4A"/>
    <w:rsid w:val="00A40427"/>
    <w:rsid w:val="00A411F5"/>
    <w:rsid w:val="00A422EA"/>
    <w:rsid w:val="00A433F5"/>
    <w:rsid w:val="00A4426A"/>
    <w:rsid w:val="00A476B6"/>
    <w:rsid w:val="00A509D6"/>
    <w:rsid w:val="00A61C8B"/>
    <w:rsid w:val="00A637D6"/>
    <w:rsid w:val="00A65146"/>
    <w:rsid w:val="00A70A54"/>
    <w:rsid w:val="00A71196"/>
    <w:rsid w:val="00A72478"/>
    <w:rsid w:val="00A73B83"/>
    <w:rsid w:val="00A80589"/>
    <w:rsid w:val="00A80D95"/>
    <w:rsid w:val="00A83751"/>
    <w:rsid w:val="00A8462E"/>
    <w:rsid w:val="00A87161"/>
    <w:rsid w:val="00A9035C"/>
    <w:rsid w:val="00A95201"/>
    <w:rsid w:val="00A961F9"/>
    <w:rsid w:val="00A96673"/>
    <w:rsid w:val="00A966E0"/>
    <w:rsid w:val="00AA181F"/>
    <w:rsid w:val="00AA1C01"/>
    <w:rsid w:val="00AA4B39"/>
    <w:rsid w:val="00AA5519"/>
    <w:rsid w:val="00AA732A"/>
    <w:rsid w:val="00AB1312"/>
    <w:rsid w:val="00AB1F6F"/>
    <w:rsid w:val="00AB3B93"/>
    <w:rsid w:val="00AB49D1"/>
    <w:rsid w:val="00AB59D3"/>
    <w:rsid w:val="00AB6B6B"/>
    <w:rsid w:val="00AC24F3"/>
    <w:rsid w:val="00AC3754"/>
    <w:rsid w:val="00AC44A3"/>
    <w:rsid w:val="00AC4581"/>
    <w:rsid w:val="00AC50C4"/>
    <w:rsid w:val="00AD1C81"/>
    <w:rsid w:val="00AD3735"/>
    <w:rsid w:val="00AD4A5B"/>
    <w:rsid w:val="00AD4E3E"/>
    <w:rsid w:val="00AD5BDC"/>
    <w:rsid w:val="00AD5F9A"/>
    <w:rsid w:val="00AE01B7"/>
    <w:rsid w:val="00AE1442"/>
    <w:rsid w:val="00AE3663"/>
    <w:rsid w:val="00AE3EFB"/>
    <w:rsid w:val="00AE627F"/>
    <w:rsid w:val="00AE7495"/>
    <w:rsid w:val="00AF250C"/>
    <w:rsid w:val="00B017D5"/>
    <w:rsid w:val="00B0413E"/>
    <w:rsid w:val="00B0552D"/>
    <w:rsid w:val="00B05A1A"/>
    <w:rsid w:val="00B05B68"/>
    <w:rsid w:val="00B07912"/>
    <w:rsid w:val="00B10FD2"/>
    <w:rsid w:val="00B11061"/>
    <w:rsid w:val="00B1176D"/>
    <w:rsid w:val="00B13B9E"/>
    <w:rsid w:val="00B14595"/>
    <w:rsid w:val="00B14648"/>
    <w:rsid w:val="00B1486C"/>
    <w:rsid w:val="00B15711"/>
    <w:rsid w:val="00B15D74"/>
    <w:rsid w:val="00B22F59"/>
    <w:rsid w:val="00B272FB"/>
    <w:rsid w:val="00B410FC"/>
    <w:rsid w:val="00B411CC"/>
    <w:rsid w:val="00B445D4"/>
    <w:rsid w:val="00B45656"/>
    <w:rsid w:val="00B45FE9"/>
    <w:rsid w:val="00B46772"/>
    <w:rsid w:val="00B516C8"/>
    <w:rsid w:val="00B51FC1"/>
    <w:rsid w:val="00B52017"/>
    <w:rsid w:val="00B52672"/>
    <w:rsid w:val="00B5454B"/>
    <w:rsid w:val="00B55C98"/>
    <w:rsid w:val="00B61867"/>
    <w:rsid w:val="00B62C86"/>
    <w:rsid w:val="00B641C7"/>
    <w:rsid w:val="00B648AD"/>
    <w:rsid w:val="00B65020"/>
    <w:rsid w:val="00B7086F"/>
    <w:rsid w:val="00B74C69"/>
    <w:rsid w:val="00B75592"/>
    <w:rsid w:val="00B8022F"/>
    <w:rsid w:val="00B8073C"/>
    <w:rsid w:val="00B81623"/>
    <w:rsid w:val="00B832AD"/>
    <w:rsid w:val="00B83479"/>
    <w:rsid w:val="00B861A4"/>
    <w:rsid w:val="00B86C58"/>
    <w:rsid w:val="00B8774A"/>
    <w:rsid w:val="00B877C8"/>
    <w:rsid w:val="00B90851"/>
    <w:rsid w:val="00B90E02"/>
    <w:rsid w:val="00B920CF"/>
    <w:rsid w:val="00B92D2C"/>
    <w:rsid w:val="00B949DE"/>
    <w:rsid w:val="00B951A7"/>
    <w:rsid w:val="00B961DF"/>
    <w:rsid w:val="00B975EF"/>
    <w:rsid w:val="00BA34A9"/>
    <w:rsid w:val="00BA522F"/>
    <w:rsid w:val="00BA773A"/>
    <w:rsid w:val="00BB02C2"/>
    <w:rsid w:val="00BB06A3"/>
    <w:rsid w:val="00BB133A"/>
    <w:rsid w:val="00BB204F"/>
    <w:rsid w:val="00BB3E5F"/>
    <w:rsid w:val="00BB50F5"/>
    <w:rsid w:val="00BC05D1"/>
    <w:rsid w:val="00BC08FA"/>
    <w:rsid w:val="00BC121F"/>
    <w:rsid w:val="00BC1467"/>
    <w:rsid w:val="00BC2D8C"/>
    <w:rsid w:val="00BC4624"/>
    <w:rsid w:val="00BC5C90"/>
    <w:rsid w:val="00BC637D"/>
    <w:rsid w:val="00BC672C"/>
    <w:rsid w:val="00BC74D7"/>
    <w:rsid w:val="00BC77C2"/>
    <w:rsid w:val="00BD0D5C"/>
    <w:rsid w:val="00BD0F64"/>
    <w:rsid w:val="00BD1D45"/>
    <w:rsid w:val="00BD5805"/>
    <w:rsid w:val="00BD7D6E"/>
    <w:rsid w:val="00BE0399"/>
    <w:rsid w:val="00BE0887"/>
    <w:rsid w:val="00BE0A3C"/>
    <w:rsid w:val="00BE2A5E"/>
    <w:rsid w:val="00BE2AB9"/>
    <w:rsid w:val="00BE3369"/>
    <w:rsid w:val="00BE71CC"/>
    <w:rsid w:val="00BE7D97"/>
    <w:rsid w:val="00BF0DAD"/>
    <w:rsid w:val="00BF0FD6"/>
    <w:rsid w:val="00BF2899"/>
    <w:rsid w:val="00BF4224"/>
    <w:rsid w:val="00BF5FB0"/>
    <w:rsid w:val="00BF6693"/>
    <w:rsid w:val="00C00A43"/>
    <w:rsid w:val="00C02DA5"/>
    <w:rsid w:val="00C03A58"/>
    <w:rsid w:val="00C03E6D"/>
    <w:rsid w:val="00C04165"/>
    <w:rsid w:val="00C0425D"/>
    <w:rsid w:val="00C0452C"/>
    <w:rsid w:val="00C0556F"/>
    <w:rsid w:val="00C0795A"/>
    <w:rsid w:val="00C07E10"/>
    <w:rsid w:val="00C13444"/>
    <w:rsid w:val="00C13FB8"/>
    <w:rsid w:val="00C1631B"/>
    <w:rsid w:val="00C17A21"/>
    <w:rsid w:val="00C2079D"/>
    <w:rsid w:val="00C21603"/>
    <w:rsid w:val="00C248B8"/>
    <w:rsid w:val="00C24928"/>
    <w:rsid w:val="00C27F91"/>
    <w:rsid w:val="00C31F7C"/>
    <w:rsid w:val="00C338A2"/>
    <w:rsid w:val="00C36904"/>
    <w:rsid w:val="00C36940"/>
    <w:rsid w:val="00C36CBF"/>
    <w:rsid w:val="00C40408"/>
    <w:rsid w:val="00C404AE"/>
    <w:rsid w:val="00C413C0"/>
    <w:rsid w:val="00C43B43"/>
    <w:rsid w:val="00C466DA"/>
    <w:rsid w:val="00C500F1"/>
    <w:rsid w:val="00C512AF"/>
    <w:rsid w:val="00C515FA"/>
    <w:rsid w:val="00C53601"/>
    <w:rsid w:val="00C54B25"/>
    <w:rsid w:val="00C604E0"/>
    <w:rsid w:val="00C62DA3"/>
    <w:rsid w:val="00C64211"/>
    <w:rsid w:val="00C64419"/>
    <w:rsid w:val="00C66E7F"/>
    <w:rsid w:val="00C67B14"/>
    <w:rsid w:val="00C7155C"/>
    <w:rsid w:val="00C73063"/>
    <w:rsid w:val="00C73B43"/>
    <w:rsid w:val="00C74424"/>
    <w:rsid w:val="00C749C5"/>
    <w:rsid w:val="00C74C5B"/>
    <w:rsid w:val="00C76F06"/>
    <w:rsid w:val="00C7755D"/>
    <w:rsid w:val="00C77D32"/>
    <w:rsid w:val="00C77F1C"/>
    <w:rsid w:val="00C83488"/>
    <w:rsid w:val="00C85104"/>
    <w:rsid w:val="00C8530F"/>
    <w:rsid w:val="00C85E6B"/>
    <w:rsid w:val="00C8785D"/>
    <w:rsid w:val="00C90553"/>
    <w:rsid w:val="00C911A3"/>
    <w:rsid w:val="00C947CE"/>
    <w:rsid w:val="00C96E7E"/>
    <w:rsid w:val="00C971C5"/>
    <w:rsid w:val="00C9729E"/>
    <w:rsid w:val="00CA2072"/>
    <w:rsid w:val="00CA2B0D"/>
    <w:rsid w:val="00CA5073"/>
    <w:rsid w:val="00CA586E"/>
    <w:rsid w:val="00CB0249"/>
    <w:rsid w:val="00CB082F"/>
    <w:rsid w:val="00CB0DF2"/>
    <w:rsid w:val="00CB2BED"/>
    <w:rsid w:val="00CB4262"/>
    <w:rsid w:val="00CB636B"/>
    <w:rsid w:val="00CC03DA"/>
    <w:rsid w:val="00CC34DA"/>
    <w:rsid w:val="00CC3754"/>
    <w:rsid w:val="00CC4AAD"/>
    <w:rsid w:val="00CC4C0F"/>
    <w:rsid w:val="00CC52B7"/>
    <w:rsid w:val="00CC57C0"/>
    <w:rsid w:val="00CD2FFB"/>
    <w:rsid w:val="00CD336E"/>
    <w:rsid w:val="00CD38B3"/>
    <w:rsid w:val="00CD6D3F"/>
    <w:rsid w:val="00CE0B25"/>
    <w:rsid w:val="00CE0F57"/>
    <w:rsid w:val="00CE6B66"/>
    <w:rsid w:val="00CF061D"/>
    <w:rsid w:val="00CF1B9D"/>
    <w:rsid w:val="00CF21E7"/>
    <w:rsid w:val="00CF42DA"/>
    <w:rsid w:val="00CF53CB"/>
    <w:rsid w:val="00CF7566"/>
    <w:rsid w:val="00CF768E"/>
    <w:rsid w:val="00D00413"/>
    <w:rsid w:val="00D0044F"/>
    <w:rsid w:val="00D00E01"/>
    <w:rsid w:val="00D017F4"/>
    <w:rsid w:val="00D04F3C"/>
    <w:rsid w:val="00D05D16"/>
    <w:rsid w:val="00D05EDD"/>
    <w:rsid w:val="00D0638E"/>
    <w:rsid w:val="00D06F09"/>
    <w:rsid w:val="00D102AA"/>
    <w:rsid w:val="00D11200"/>
    <w:rsid w:val="00D16783"/>
    <w:rsid w:val="00D178BE"/>
    <w:rsid w:val="00D21DA5"/>
    <w:rsid w:val="00D237FE"/>
    <w:rsid w:val="00D23C89"/>
    <w:rsid w:val="00D240AE"/>
    <w:rsid w:val="00D26844"/>
    <w:rsid w:val="00D26BE7"/>
    <w:rsid w:val="00D26E3A"/>
    <w:rsid w:val="00D276FE"/>
    <w:rsid w:val="00D319CA"/>
    <w:rsid w:val="00D321BE"/>
    <w:rsid w:val="00D32D0B"/>
    <w:rsid w:val="00D35A27"/>
    <w:rsid w:val="00D41179"/>
    <w:rsid w:val="00D4176B"/>
    <w:rsid w:val="00D430FC"/>
    <w:rsid w:val="00D4349F"/>
    <w:rsid w:val="00D43EA5"/>
    <w:rsid w:val="00D45853"/>
    <w:rsid w:val="00D4666E"/>
    <w:rsid w:val="00D46ECE"/>
    <w:rsid w:val="00D50A19"/>
    <w:rsid w:val="00D53062"/>
    <w:rsid w:val="00D5375B"/>
    <w:rsid w:val="00D53FFC"/>
    <w:rsid w:val="00D565DF"/>
    <w:rsid w:val="00D5713B"/>
    <w:rsid w:val="00D6034F"/>
    <w:rsid w:val="00D60FC9"/>
    <w:rsid w:val="00D61AEA"/>
    <w:rsid w:val="00D62589"/>
    <w:rsid w:val="00D6272A"/>
    <w:rsid w:val="00D62B11"/>
    <w:rsid w:val="00D630C6"/>
    <w:rsid w:val="00D63CD0"/>
    <w:rsid w:val="00D64F39"/>
    <w:rsid w:val="00D66BE7"/>
    <w:rsid w:val="00D67B25"/>
    <w:rsid w:val="00D67B71"/>
    <w:rsid w:val="00D67C49"/>
    <w:rsid w:val="00D67C7F"/>
    <w:rsid w:val="00D711DA"/>
    <w:rsid w:val="00D72722"/>
    <w:rsid w:val="00D74CCD"/>
    <w:rsid w:val="00D75744"/>
    <w:rsid w:val="00D76768"/>
    <w:rsid w:val="00D805A8"/>
    <w:rsid w:val="00D81741"/>
    <w:rsid w:val="00D81DB2"/>
    <w:rsid w:val="00D843D9"/>
    <w:rsid w:val="00D84F14"/>
    <w:rsid w:val="00D8529B"/>
    <w:rsid w:val="00D87C61"/>
    <w:rsid w:val="00D90022"/>
    <w:rsid w:val="00D92108"/>
    <w:rsid w:val="00D96D72"/>
    <w:rsid w:val="00D96E70"/>
    <w:rsid w:val="00DA0888"/>
    <w:rsid w:val="00DA1A6E"/>
    <w:rsid w:val="00DA2873"/>
    <w:rsid w:val="00DA2C95"/>
    <w:rsid w:val="00DA3055"/>
    <w:rsid w:val="00DA355F"/>
    <w:rsid w:val="00DA42BB"/>
    <w:rsid w:val="00DA5C27"/>
    <w:rsid w:val="00DA6373"/>
    <w:rsid w:val="00DA6742"/>
    <w:rsid w:val="00DB03B6"/>
    <w:rsid w:val="00DB1B18"/>
    <w:rsid w:val="00DB2E7B"/>
    <w:rsid w:val="00DB45ED"/>
    <w:rsid w:val="00DB541B"/>
    <w:rsid w:val="00DB579B"/>
    <w:rsid w:val="00DB708D"/>
    <w:rsid w:val="00DC167B"/>
    <w:rsid w:val="00DC28E5"/>
    <w:rsid w:val="00DC2E31"/>
    <w:rsid w:val="00DC65DD"/>
    <w:rsid w:val="00DC7D83"/>
    <w:rsid w:val="00DD013B"/>
    <w:rsid w:val="00DD0A94"/>
    <w:rsid w:val="00DD22D6"/>
    <w:rsid w:val="00DD4C5D"/>
    <w:rsid w:val="00DD5D92"/>
    <w:rsid w:val="00DD661D"/>
    <w:rsid w:val="00DD6FFA"/>
    <w:rsid w:val="00DD7084"/>
    <w:rsid w:val="00DE29C1"/>
    <w:rsid w:val="00DE47E5"/>
    <w:rsid w:val="00DE64E0"/>
    <w:rsid w:val="00DF06FE"/>
    <w:rsid w:val="00DF54E5"/>
    <w:rsid w:val="00DF5F6F"/>
    <w:rsid w:val="00DF65D5"/>
    <w:rsid w:val="00E04C8F"/>
    <w:rsid w:val="00E0599B"/>
    <w:rsid w:val="00E06735"/>
    <w:rsid w:val="00E07B72"/>
    <w:rsid w:val="00E10714"/>
    <w:rsid w:val="00E10AC3"/>
    <w:rsid w:val="00E10DF4"/>
    <w:rsid w:val="00E11939"/>
    <w:rsid w:val="00E126E5"/>
    <w:rsid w:val="00E15835"/>
    <w:rsid w:val="00E160D4"/>
    <w:rsid w:val="00E2182D"/>
    <w:rsid w:val="00E26322"/>
    <w:rsid w:val="00E27714"/>
    <w:rsid w:val="00E30647"/>
    <w:rsid w:val="00E323E7"/>
    <w:rsid w:val="00E3754D"/>
    <w:rsid w:val="00E37EB1"/>
    <w:rsid w:val="00E4049B"/>
    <w:rsid w:val="00E43318"/>
    <w:rsid w:val="00E4663C"/>
    <w:rsid w:val="00E46A7B"/>
    <w:rsid w:val="00E46BB3"/>
    <w:rsid w:val="00E4718A"/>
    <w:rsid w:val="00E50470"/>
    <w:rsid w:val="00E509F0"/>
    <w:rsid w:val="00E523AB"/>
    <w:rsid w:val="00E546CC"/>
    <w:rsid w:val="00E5579E"/>
    <w:rsid w:val="00E5594D"/>
    <w:rsid w:val="00E55AA9"/>
    <w:rsid w:val="00E610B9"/>
    <w:rsid w:val="00E61A8B"/>
    <w:rsid w:val="00E61A92"/>
    <w:rsid w:val="00E64305"/>
    <w:rsid w:val="00E65C43"/>
    <w:rsid w:val="00E669F7"/>
    <w:rsid w:val="00E707E0"/>
    <w:rsid w:val="00E70A71"/>
    <w:rsid w:val="00E72008"/>
    <w:rsid w:val="00E753F2"/>
    <w:rsid w:val="00E7552E"/>
    <w:rsid w:val="00E7721F"/>
    <w:rsid w:val="00E77614"/>
    <w:rsid w:val="00E80D72"/>
    <w:rsid w:val="00E82E3A"/>
    <w:rsid w:val="00E86958"/>
    <w:rsid w:val="00E93920"/>
    <w:rsid w:val="00E94CB8"/>
    <w:rsid w:val="00E94CED"/>
    <w:rsid w:val="00EA2D1C"/>
    <w:rsid w:val="00EA600D"/>
    <w:rsid w:val="00EA687E"/>
    <w:rsid w:val="00EB16BB"/>
    <w:rsid w:val="00EB248A"/>
    <w:rsid w:val="00EB4073"/>
    <w:rsid w:val="00EB5E5A"/>
    <w:rsid w:val="00EB75DD"/>
    <w:rsid w:val="00EC18F2"/>
    <w:rsid w:val="00EC23CF"/>
    <w:rsid w:val="00ED2456"/>
    <w:rsid w:val="00ED5A24"/>
    <w:rsid w:val="00EE0EA9"/>
    <w:rsid w:val="00EE1FFA"/>
    <w:rsid w:val="00EE2357"/>
    <w:rsid w:val="00EE246E"/>
    <w:rsid w:val="00EE2995"/>
    <w:rsid w:val="00EE2B75"/>
    <w:rsid w:val="00EF15B9"/>
    <w:rsid w:val="00EF496E"/>
    <w:rsid w:val="00EF4F43"/>
    <w:rsid w:val="00EF718D"/>
    <w:rsid w:val="00F04151"/>
    <w:rsid w:val="00F04CF6"/>
    <w:rsid w:val="00F1237E"/>
    <w:rsid w:val="00F14549"/>
    <w:rsid w:val="00F148E2"/>
    <w:rsid w:val="00F14926"/>
    <w:rsid w:val="00F20090"/>
    <w:rsid w:val="00F21DBA"/>
    <w:rsid w:val="00F2211C"/>
    <w:rsid w:val="00F25190"/>
    <w:rsid w:val="00F256EC"/>
    <w:rsid w:val="00F33E9E"/>
    <w:rsid w:val="00F342C7"/>
    <w:rsid w:val="00F37AC7"/>
    <w:rsid w:val="00F40A8F"/>
    <w:rsid w:val="00F4105A"/>
    <w:rsid w:val="00F4192E"/>
    <w:rsid w:val="00F42297"/>
    <w:rsid w:val="00F423EB"/>
    <w:rsid w:val="00F446CA"/>
    <w:rsid w:val="00F4590F"/>
    <w:rsid w:val="00F47B97"/>
    <w:rsid w:val="00F51541"/>
    <w:rsid w:val="00F52499"/>
    <w:rsid w:val="00F544B6"/>
    <w:rsid w:val="00F574A4"/>
    <w:rsid w:val="00F602C0"/>
    <w:rsid w:val="00F62979"/>
    <w:rsid w:val="00F6361A"/>
    <w:rsid w:val="00F65809"/>
    <w:rsid w:val="00F659CF"/>
    <w:rsid w:val="00F667F0"/>
    <w:rsid w:val="00F6690C"/>
    <w:rsid w:val="00F700D5"/>
    <w:rsid w:val="00F757BF"/>
    <w:rsid w:val="00F82580"/>
    <w:rsid w:val="00F82676"/>
    <w:rsid w:val="00F83352"/>
    <w:rsid w:val="00F854B4"/>
    <w:rsid w:val="00F8561B"/>
    <w:rsid w:val="00F86173"/>
    <w:rsid w:val="00F87860"/>
    <w:rsid w:val="00F878AA"/>
    <w:rsid w:val="00F878EE"/>
    <w:rsid w:val="00F87A5F"/>
    <w:rsid w:val="00F92CB1"/>
    <w:rsid w:val="00F933BC"/>
    <w:rsid w:val="00F95142"/>
    <w:rsid w:val="00F95799"/>
    <w:rsid w:val="00F97FD0"/>
    <w:rsid w:val="00FA0079"/>
    <w:rsid w:val="00FA0746"/>
    <w:rsid w:val="00FA07A3"/>
    <w:rsid w:val="00FA258E"/>
    <w:rsid w:val="00FA3FA2"/>
    <w:rsid w:val="00FA490E"/>
    <w:rsid w:val="00FA5CCC"/>
    <w:rsid w:val="00FA616D"/>
    <w:rsid w:val="00FA647A"/>
    <w:rsid w:val="00FB17E1"/>
    <w:rsid w:val="00FB4609"/>
    <w:rsid w:val="00FC0E6C"/>
    <w:rsid w:val="00FC17A8"/>
    <w:rsid w:val="00FC218A"/>
    <w:rsid w:val="00FC38C7"/>
    <w:rsid w:val="00FC58BA"/>
    <w:rsid w:val="00FC6B9C"/>
    <w:rsid w:val="00FD016B"/>
    <w:rsid w:val="00FD5019"/>
    <w:rsid w:val="00FD5525"/>
    <w:rsid w:val="00FD6CD3"/>
    <w:rsid w:val="00FE2C9F"/>
    <w:rsid w:val="00FE54B4"/>
    <w:rsid w:val="00FF5B2E"/>
    <w:rsid w:val="00FF6473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38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6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6587"/>
  </w:style>
  <w:style w:type="character" w:styleId="Hyperlink">
    <w:name w:val="Hyperlink"/>
    <w:rsid w:val="00C7755D"/>
    <w:rPr>
      <w:color w:val="0000FF"/>
      <w:u w:val="single"/>
    </w:rPr>
  </w:style>
  <w:style w:type="paragraph" w:customStyle="1" w:styleId="Default">
    <w:name w:val="Default"/>
    <w:rsid w:val="000D769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0D7696"/>
    <w:pPr>
      <w:spacing w:after="193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625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44D4D"/>
    <w:pPr>
      <w:widowControl w:val="0"/>
      <w:autoSpaceDE w:val="0"/>
      <w:autoSpaceDN w:val="0"/>
    </w:pPr>
    <w:rPr>
      <w:color w:val="000000"/>
      <w:lang w:val="en-GB"/>
    </w:rPr>
  </w:style>
  <w:style w:type="paragraph" w:styleId="BodyText3">
    <w:name w:val="Body Text 3"/>
    <w:basedOn w:val="Normal"/>
    <w:rsid w:val="005627F5"/>
    <w:pPr>
      <w:spacing w:after="120"/>
    </w:pPr>
    <w:rPr>
      <w:sz w:val="16"/>
      <w:szCs w:val="16"/>
      <w:lang w:val="en-GB" w:eastAsia="en-GB"/>
    </w:rPr>
  </w:style>
  <w:style w:type="paragraph" w:styleId="z-TopofForm">
    <w:name w:val="HTML Top of Form"/>
    <w:basedOn w:val="Normal"/>
    <w:next w:val="Normal"/>
    <w:hidden/>
    <w:rsid w:val="006A0F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6A0F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hyperlink" Target="http://www.dhaneesha.com/wp-content/uploads/2009/04/noentry.gif" TargetMode="External"/><Relationship Id="rId55" Type="http://schemas.openxmlformats.org/officeDocument/2006/relationships/control" Target="activeX/activeX22.xml"/><Relationship Id="rId63" Type="http://schemas.openxmlformats.org/officeDocument/2006/relationships/control" Target="activeX/activeX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1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3.xml"/><Relationship Id="rId61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pecialpeople.org.uk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4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2E85-5A5D-4720-915F-D422636F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ervice User (Client Name)</vt:lpstr>
    </vt:vector>
  </TitlesOfParts>
  <Company>Microsoft</Company>
  <LinksUpToDate>false</LinksUpToDate>
  <CharactersWithSpaces>4831</CharactersWithSpaces>
  <SharedDoc>false</SharedDoc>
  <HLinks>
    <vt:vector size="12" baseType="variant">
      <vt:variant>
        <vt:i4>2162730</vt:i4>
      </vt:variant>
      <vt:variant>
        <vt:i4>162</vt:i4>
      </vt:variant>
      <vt:variant>
        <vt:i4>0</vt:i4>
      </vt:variant>
      <vt:variant>
        <vt:i4>5</vt:i4>
      </vt:variant>
      <vt:variant>
        <vt:lpwstr>http://www.dhaneesha.com/wp-content/uploads/2009/04/noentry.gif</vt:lpwstr>
      </vt:variant>
      <vt:variant>
        <vt:lpwstr/>
      </vt:variant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specialpeople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ervice User (Client Name)</dc:title>
  <dc:creator>Rosaline</dc:creator>
  <cp:lastModifiedBy>Maurissa Viette-Crean</cp:lastModifiedBy>
  <cp:revision>3</cp:revision>
  <cp:lastPrinted>2012-03-19T14:46:00Z</cp:lastPrinted>
  <dcterms:created xsi:type="dcterms:W3CDTF">2013-12-06T12:44:00Z</dcterms:created>
  <dcterms:modified xsi:type="dcterms:W3CDTF">2018-01-22T11:35:00Z</dcterms:modified>
</cp:coreProperties>
</file>